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3274208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color w:val="EEECE1" w:themeColor="background2"/>
          <w:kern w:val="0"/>
          <w:szCs w:val="21"/>
        </w:rPr>
      </w:sdtEndPr>
      <w:sdtContent>
        <w:p w:rsidR="00505A06" w:rsidRDefault="005A3B7E">
          <w:pPr>
            <w:rPr>
              <w:rFonts w:hint="eastAsia"/>
              <w:color w:val="EEECE1" w:themeColor="background2"/>
            </w:rPr>
          </w:pPr>
          <w:r>
            <w:rPr>
              <w:noProof/>
              <w:color w:val="EEECE1" w:themeColor="background2"/>
            </w:rPr>
            <w:pict>
              <v:rect id="矩形 6" o:spid="_x0000_s1033" style="position:absolute;left:0;text-align:left;margin-left:0;margin-top:0;width:514.8pt;height:421.2pt;z-index:-251656192;visibility:visible;mso-width-percent:1100;mso-height-percent:650;mso-top-percent:-5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" fillcolor="#333 [2576]" stroked="f">
                <v:fill color2="black [960]" rotate="t" focusposition=".5,.5" focussize="" focus="100%" type="gradientRadial"/>
                <v:textbox style="mso-next-textbox:#矩形 6" inset="18pt,,10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C7EDCC" w:themeColor="background1"/>
                          <w:sz w:val="72"/>
                          <w:szCs w:val="72"/>
                        </w:rPr>
                        <w:alias w:val="标题"/>
                        <w:id w:val="2980541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724BF" w:rsidRPr="005724BF" w:rsidRDefault="005724BF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C7EDCC" w:themeColor="background1"/>
                              <w:sz w:val="72"/>
                              <w:szCs w:val="72"/>
                            </w:rPr>
                          </w:pPr>
                          <w:r w:rsidRPr="005724BF">
                            <w:rPr>
                              <w:rFonts w:asciiTheme="majorHAnsi" w:eastAsiaTheme="majorEastAsia" w:hAnsiTheme="majorHAnsi" w:cstheme="majorBidi" w:hint="eastAsia"/>
                              <w:color w:val="C7EDCC" w:themeColor="background1"/>
                              <w:sz w:val="72"/>
                              <w:szCs w:val="72"/>
                            </w:rPr>
                            <w:t>Axis</w:t>
                          </w:r>
                          <w:r w:rsidR="00DE7B84">
                            <w:rPr>
                              <w:rFonts w:asciiTheme="majorHAnsi" w:eastAsiaTheme="majorEastAsia" w:hAnsiTheme="majorHAnsi" w:cstheme="majorBidi" w:hint="eastAsia"/>
                              <w:color w:val="C7EDCC" w:themeColor="background1"/>
                              <w:sz w:val="72"/>
                              <w:szCs w:val="72"/>
                            </w:rPr>
                            <w:t>2</w:t>
                          </w:r>
                          <w:r w:rsidRPr="005724BF">
                            <w:rPr>
                              <w:rFonts w:asciiTheme="majorHAnsi" w:eastAsiaTheme="majorEastAsia" w:hAnsiTheme="majorHAnsi" w:cstheme="majorBidi" w:hint="eastAsia"/>
                              <w:color w:val="C7EDCC" w:themeColor="background1"/>
                              <w:sz w:val="72"/>
                              <w:szCs w:val="72"/>
                            </w:rPr>
                            <w:t>.x WebService</w:t>
                          </w:r>
                          <w:r w:rsidR="007F0F0A">
                            <w:rPr>
                              <w:rFonts w:asciiTheme="majorHAnsi" w:eastAsiaTheme="majorEastAsia" w:hAnsiTheme="majorHAnsi" w:cstheme="majorBidi" w:hint="eastAsia"/>
                              <w:color w:val="C7EDCC" w:themeColor="background1"/>
                              <w:sz w:val="72"/>
                              <w:szCs w:val="72"/>
                            </w:rPr>
                            <w:t>开发指南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BE4C1A" w:rsidRPr="00BE4C1A">
            <w:rPr>
              <w:rFonts w:hint="eastAsia"/>
              <w:color w:val="EEECE1" w:themeColor="background2"/>
            </w:rPr>
            <w:t>Axis</w:t>
          </w:r>
          <w:r w:rsidR="00BE4C1A" w:rsidRPr="00BE4C1A">
            <w:rPr>
              <w:rFonts w:hint="eastAsia"/>
              <w:color w:val="EEECE1" w:themeColor="background2"/>
            </w:rPr>
            <w:t>的简单</w:t>
          </w:r>
          <w:r w:rsidR="00505A06">
            <w:rPr>
              <w:rFonts w:hint="eastAsia"/>
              <w:color w:val="EEECE1" w:themeColor="background2"/>
            </w:rPr>
            <w:t>准备</w:t>
          </w:r>
        </w:p>
        <w:p w:rsidR="00AA40F9" w:rsidRPr="00BE4C1A" w:rsidRDefault="00505A06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>
            <w:rPr>
              <w:rFonts w:hint="eastAsia"/>
              <w:color w:val="EEECE1" w:themeColor="background2"/>
            </w:rPr>
            <w:t>的</w:t>
          </w:r>
          <w:r w:rsidR="00BE4C1A" w:rsidRPr="00BE4C1A">
            <w:rPr>
              <w:rFonts w:hint="eastAsia"/>
              <w:color w:val="EEECE1" w:themeColor="background2"/>
            </w:rPr>
            <w:t>入门实例</w:t>
          </w:r>
        </w:p>
        <w:p w:rsidR="00AA40F9" w:rsidRDefault="00BE4C1A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505A06" w:rsidRPr="00505A06">
            <w:rPr>
              <w:rFonts w:hint="eastAsia"/>
              <w:color w:val="EEECE1" w:themeColor="background2"/>
            </w:rPr>
            <w:t>复杂对象类型的</w:t>
          </w:r>
          <w:r w:rsidR="00505A06" w:rsidRPr="00505A06">
            <w:rPr>
              <w:rFonts w:hint="eastAsia"/>
              <w:color w:val="EEECE1" w:themeColor="background2"/>
            </w:rPr>
            <w:t>WebService</w:t>
          </w:r>
        </w:p>
        <w:p w:rsidR="00BE4C1A" w:rsidRPr="00BE4C1A" w:rsidRDefault="00BE4C1A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505A06" w:rsidRPr="00505A06">
            <w:rPr>
              <w:rFonts w:hint="eastAsia"/>
              <w:color w:val="EEECE1" w:themeColor="background2"/>
            </w:rPr>
            <w:t>的辅助工具发布、调用</w:t>
          </w:r>
          <w:r w:rsidR="00505A06" w:rsidRPr="00505A06">
            <w:rPr>
              <w:rFonts w:hint="eastAsia"/>
              <w:color w:val="EEECE1" w:themeColor="background2"/>
            </w:rPr>
            <w:t>WebService</w:t>
          </w:r>
        </w:p>
        <w:p w:rsidR="00AA40F9" w:rsidRDefault="00BE4C1A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505A06" w:rsidRPr="00505A06">
            <w:rPr>
              <w:rFonts w:hint="eastAsia"/>
            </w:rPr>
            <w:t xml:space="preserve"> </w:t>
          </w:r>
          <w:r w:rsidR="00505A06" w:rsidRPr="00505A06">
            <w:rPr>
              <w:rFonts w:hint="eastAsia"/>
              <w:color w:val="EEECE1" w:themeColor="background2"/>
            </w:rPr>
            <w:t>WebService</w:t>
          </w:r>
          <w:r w:rsidR="00505A06" w:rsidRPr="00505A06">
            <w:rPr>
              <w:rFonts w:hint="eastAsia"/>
              <w:color w:val="EEECE1" w:themeColor="background2"/>
            </w:rPr>
            <w:t>会话</w:t>
          </w:r>
          <w:r w:rsidR="00505A06" w:rsidRPr="00505A06">
            <w:rPr>
              <w:rFonts w:hint="eastAsia"/>
              <w:color w:val="EEECE1" w:themeColor="background2"/>
            </w:rPr>
            <w:t>Session</w:t>
          </w:r>
          <w:r w:rsidR="00505A06" w:rsidRPr="00505A06">
            <w:rPr>
              <w:rFonts w:hint="eastAsia"/>
              <w:color w:val="EEECE1" w:themeColor="background2"/>
            </w:rPr>
            <w:t>的管理</w:t>
          </w:r>
        </w:p>
        <w:p w:rsidR="002B3787" w:rsidRDefault="002B3787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505A06" w:rsidRPr="00505A06">
            <w:rPr>
              <w:rFonts w:hint="eastAsia"/>
              <w:color w:val="EEECE1" w:themeColor="background2"/>
            </w:rPr>
            <w:t>用控制台</w:t>
          </w:r>
          <w:r w:rsidR="00505A06" w:rsidRPr="00505A06">
            <w:rPr>
              <w:rFonts w:hint="eastAsia"/>
              <w:color w:val="EEECE1" w:themeColor="background2"/>
            </w:rPr>
            <w:t>Dos</w:t>
          </w:r>
          <w:r w:rsidR="00505A06" w:rsidRPr="00505A06">
            <w:rPr>
              <w:rFonts w:hint="eastAsia"/>
              <w:color w:val="EEECE1" w:themeColor="background2"/>
            </w:rPr>
            <w:t>命令发布</w:t>
          </w:r>
          <w:r w:rsidR="00505A06" w:rsidRPr="00505A06">
            <w:rPr>
              <w:rFonts w:hint="eastAsia"/>
              <w:color w:val="EEECE1" w:themeColor="background2"/>
            </w:rPr>
            <w:t>WebService</w:t>
          </w:r>
        </w:p>
        <w:p w:rsidR="00BE4C1A" w:rsidRDefault="00BE4C1A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505A06" w:rsidRPr="00505A06">
            <w:rPr>
              <w:rFonts w:hint="eastAsia"/>
              <w:color w:val="EEECE1" w:themeColor="background2"/>
            </w:rPr>
            <w:t>跨多个</w:t>
          </w:r>
          <w:r w:rsidR="00505A06" w:rsidRPr="00505A06">
            <w:rPr>
              <w:rFonts w:hint="eastAsia"/>
              <w:color w:val="EEECE1" w:themeColor="background2"/>
            </w:rPr>
            <w:t>WebService</w:t>
          </w:r>
          <w:r w:rsidR="00505A06" w:rsidRPr="00505A06">
            <w:rPr>
              <w:rFonts w:hint="eastAsia"/>
              <w:color w:val="EEECE1" w:themeColor="background2"/>
            </w:rPr>
            <w:t>管理</w:t>
          </w:r>
          <w:r w:rsidR="00505A06" w:rsidRPr="00505A06">
            <w:rPr>
              <w:rFonts w:hint="eastAsia"/>
              <w:color w:val="EEECE1" w:themeColor="background2"/>
            </w:rPr>
            <w:t>Session</w:t>
          </w:r>
        </w:p>
        <w:p w:rsidR="0026770A" w:rsidRDefault="0026770A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662484" w:rsidRPr="00662484">
            <w:rPr>
              <w:rFonts w:hint="eastAsia"/>
              <w:color w:val="EEECE1" w:themeColor="background2"/>
            </w:rPr>
            <w:t>用</w:t>
          </w:r>
          <w:r w:rsidR="00662484" w:rsidRPr="00662484">
            <w:rPr>
              <w:rFonts w:hint="eastAsia"/>
              <w:color w:val="EEECE1" w:themeColor="background2"/>
            </w:rPr>
            <w:t>Spring</w:t>
          </w:r>
          <w:r w:rsidR="00662484" w:rsidRPr="00662484">
            <w:rPr>
              <w:rFonts w:hint="eastAsia"/>
              <w:color w:val="EEECE1" w:themeColor="background2"/>
            </w:rPr>
            <w:t>的</w:t>
          </w:r>
          <w:r w:rsidR="00662484" w:rsidRPr="00662484">
            <w:rPr>
              <w:rFonts w:hint="eastAsia"/>
              <w:color w:val="EEECE1" w:themeColor="background2"/>
            </w:rPr>
            <w:t>JavaBean</w:t>
          </w:r>
          <w:r w:rsidR="00F65154">
            <w:rPr>
              <w:rFonts w:hint="eastAsia"/>
              <w:color w:val="EEECE1" w:themeColor="background2"/>
            </w:rPr>
            <w:t>发布</w:t>
          </w:r>
          <w:r w:rsidR="00662484" w:rsidRPr="00662484">
            <w:rPr>
              <w:rFonts w:hint="eastAsia"/>
              <w:color w:val="EEECE1" w:themeColor="background2"/>
            </w:rPr>
            <w:t>WebService</w:t>
          </w:r>
        </w:p>
        <w:p w:rsidR="00075BEB" w:rsidRDefault="00075BEB">
          <w:pPr>
            <w:rPr>
              <w:color w:val="EEECE1" w:themeColor="background2"/>
            </w:rPr>
          </w:pPr>
          <w:r>
            <w:rPr>
              <w:color w:val="EEECE1" w:themeColor="background2"/>
            </w:rPr>
            <w:t>A</w:t>
          </w:r>
          <w:r>
            <w:rPr>
              <w:rFonts w:hint="eastAsia"/>
              <w:color w:val="EEECE1" w:themeColor="background2"/>
            </w:rPr>
            <w:t>xis</w:t>
          </w:r>
          <w:r w:rsidR="00F65154" w:rsidRPr="00F65154">
            <w:rPr>
              <w:rFonts w:hint="eastAsia"/>
              <w:color w:val="EEECE1" w:themeColor="background2"/>
            </w:rPr>
            <w:t>异步调用</w:t>
          </w:r>
          <w:r w:rsidR="00F65154" w:rsidRPr="00F65154">
            <w:rPr>
              <w:rFonts w:hint="eastAsia"/>
              <w:color w:val="EEECE1" w:themeColor="background2"/>
            </w:rPr>
            <w:t>WebService</w:t>
          </w:r>
        </w:p>
        <w:p w:rsidR="0091152E" w:rsidRDefault="00E66FFC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F65154">
            <w:rPr>
              <w:rFonts w:hint="eastAsia"/>
              <w:color w:val="EEECE1" w:themeColor="background2"/>
            </w:rPr>
            <w:t xml:space="preserve"> </w:t>
          </w:r>
          <w:r w:rsidR="00F65154">
            <w:rPr>
              <w:rFonts w:hint="eastAsia"/>
              <w:color w:val="EEECE1" w:themeColor="background2"/>
            </w:rPr>
            <w:t>的</w:t>
          </w:r>
          <w:r w:rsidR="00F65154" w:rsidRPr="00F65154">
            <w:rPr>
              <w:rFonts w:hint="eastAsia"/>
              <w:color w:val="EEECE1" w:themeColor="background2"/>
            </w:rPr>
            <w:t>Module</w:t>
          </w:r>
          <w:r w:rsidR="00F65154" w:rsidRPr="00F65154">
            <w:rPr>
              <w:rFonts w:hint="eastAsia"/>
              <w:color w:val="EEECE1" w:themeColor="background2"/>
            </w:rPr>
            <w:t>模块</w:t>
          </w:r>
        </w:p>
        <w:p w:rsidR="00E66FFC" w:rsidRDefault="00E66FFC">
          <w:pPr>
            <w:rPr>
              <w:color w:val="EEECE1" w:themeColor="background2"/>
            </w:rPr>
          </w:pPr>
          <w:r>
            <w:rPr>
              <w:rFonts w:hint="eastAsia"/>
              <w:color w:val="EEECE1" w:themeColor="background2"/>
            </w:rPr>
            <w:t>Axis</w:t>
          </w:r>
          <w:r w:rsidR="00F65154" w:rsidRPr="00F65154">
            <w:rPr>
              <w:rFonts w:hint="eastAsia"/>
              <w:color w:val="EEECE1" w:themeColor="background2"/>
            </w:rPr>
            <w:t>使用</w:t>
          </w:r>
          <w:r w:rsidR="00F65154" w:rsidRPr="00F65154">
            <w:rPr>
              <w:rFonts w:hint="eastAsia"/>
              <w:color w:val="EEECE1" w:themeColor="background2"/>
            </w:rPr>
            <w:t>SoapMonitar</w:t>
          </w:r>
          <w:r w:rsidR="00F65154" w:rsidRPr="00F65154">
            <w:rPr>
              <w:rFonts w:hint="eastAsia"/>
              <w:color w:val="EEECE1" w:themeColor="background2"/>
            </w:rPr>
            <w:t>监视</w:t>
          </w:r>
          <w:r w:rsidR="00F65154" w:rsidRPr="00F65154">
            <w:rPr>
              <w:rFonts w:hint="eastAsia"/>
              <w:color w:val="EEECE1" w:themeColor="background2"/>
            </w:rPr>
            <w:t>WebService</w:t>
          </w:r>
          <w:r w:rsidR="00F65154" w:rsidRPr="00F65154">
            <w:rPr>
              <w:rFonts w:hint="eastAsia"/>
              <w:color w:val="EEECE1" w:themeColor="background2"/>
            </w:rPr>
            <w:t>的请求和响应信息</w:t>
          </w:r>
        </w:p>
        <w:p w:rsidR="00F5221E" w:rsidRDefault="00F5221E">
          <w:pPr>
            <w:rPr>
              <w:color w:val="EEECE1" w:themeColor="background2"/>
            </w:rPr>
          </w:pPr>
        </w:p>
        <w:p w:rsidR="0091152E" w:rsidRPr="00BE4C1A" w:rsidRDefault="0091152E">
          <w:pPr>
            <w:rPr>
              <w:color w:val="EEECE1" w:themeColor="background2"/>
            </w:rPr>
          </w:pPr>
          <w:r>
            <w:rPr>
              <w:color w:val="EEECE1" w:themeColor="background2"/>
            </w:rPr>
            <w:t>V</w:t>
          </w:r>
          <w:r>
            <w:rPr>
              <w:rFonts w:hint="eastAsia"/>
              <w:color w:val="EEECE1" w:themeColor="background2"/>
            </w:rPr>
            <w:t>ersion1.0 201</w:t>
          </w:r>
          <w:r w:rsidR="00F65154">
            <w:rPr>
              <w:rFonts w:hint="eastAsia"/>
              <w:color w:val="EEECE1" w:themeColor="background2"/>
            </w:rPr>
            <w:t>1</w:t>
          </w:r>
          <w:r>
            <w:rPr>
              <w:rFonts w:hint="eastAsia"/>
              <w:color w:val="EEECE1" w:themeColor="background2"/>
            </w:rPr>
            <w:t>-</w:t>
          </w:r>
          <w:r w:rsidR="00F65154">
            <w:rPr>
              <w:rFonts w:hint="eastAsia"/>
              <w:color w:val="EEECE1" w:themeColor="background2"/>
            </w:rPr>
            <w:t>03</w:t>
          </w:r>
          <w:r>
            <w:rPr>
              <w:rFonts w:hint="eastAsia"/>
              <w:color w:val="EEECE1" w:themeColor="background2"/>
            </w:rPr>
            <w:t>-1</w:t>
          </w:r>
          <w:r w:rsidR="00F65154">
            <w:rPr>
              <w:rFonts w:hint="eastAsia"/>
              <w:color w:val="EEECE1" w:themeColor="background2"/>
            </w:rPr>
            <w:t>5</w:t>
          </w:r>
        </w:p>
        <w:p w:rsidR="00DE7B84" w:rsidRDefault="005A3B7E" w:rsidP="00DE7B84">
          <w:pPr>
            <w:rPr>
              <w:rFonts w:ascii="Courier New" w:hAnsi="Courier New" w:cs="Courier New"/>
              <w:color w:val="EEECE1" w:themeColor="background2"/>
              <w:kern w:val="0"/>
              <w:szCs w:val="21"/>
            </w:rPr>
          </w:pPr>
          <w:r w:rsidRPr="005A3B7E">
            <w:rPr>
              <w:noProof/>
              <w:color w:val="EEECE1" w:themeColor="background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7" o:spid="_x0000_s1031" type="#_x0000_t202" style="position:absolute;left:0;text-align:left;margin-left:185.15pt;margin-top:411.75pt;width:250.9pt;height:313.9pt;z-index:251663360;visibility:visible;mso-width-percent:605;mso-height-percent:450;mso-position-horizontal-relative:margin;mso-position-vertical-relative:margin;mso-width-percent:605;mso-height-percent:4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" filled="f" stroked="f" strokeweight=".5pt">
                <v:textbox style="mso-next-textbox:#文本框 387" inset=",14.4pt,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alias w:val="作者"/>
                        <w:id w:val="29805420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724BF" w:rsidRDefault="005724BF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1F497D" w:themeColor="text2"/>
                              <w:sz w:val="40"/>
                              <w:szCs w:val="40"/>
                            </w:rPr>
                            <w:t>hoojo</w:t>
                          </w:r>
                          <w:proofErr w:type="gramEnd"/>
                        </w:p>
                      </w:sdtContent>
                    </w:sdt>
                    <w:sdt>
                      <w:sdtPr>
                        <w:rPr>
                          <w:color w:val="1F497D" w:themeColor="text2"/>
                        </w:rPr>
                        <w:alias w:val="摘要"/>
                        <w:id w:val="29805421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5724BF" w:rsidRDefault="005724BF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授之以鱼，不如授之以渔！希望能给广大</w:t>
                          </w:r>
                          <w:r>
                            <w:rPr>
                              <w:rFonts w:hint="eastAsia"/>
                              <w:color w:val="1F497D" w:themeColor="text2"/>
                            </w:rPr>
                            <w:t>IT</w:t>
                          </w:r>
                          <w:r>
                            <w:rPr>
                              <w:rFonts w:hint="eastAsia"/>
                              <w:color w:val="1F497D" w:themeColor="text2"/>
                            </w:rPr>
                            <w:t>朋友带来一些帮助</w:t>
                          </w:r>
                        </w:p>
                      </w:sdtContent>
                    </w:sdt>
                    <w:p w:rsidR="005724BF" w:rsidRPr="005724BF" w:rsidRDefault="005724BF"/>
                  </w:txbxContent>
                </v:textbox>
                <w10:wrap anchorx="margin" anchory="margin"/>
              </v:shape>
            </w:pict>
          </w:r>
          <w:r w:rsidRPr="005A3B7E">
            <w:rPr>
              <w:noProof/>
              <w:color w:val="EEECE1" w:themeColor="background2"/>
            </w:rPr>
            <w:pict>
              <v:shape id="文本框 386" o:spid="_x0000_s1032" type="#_x0000_t202" style="position:absolute;left:0;text-align:left;margin-left:0;margin-top:0;width:231.65pt;height:291.6pt;z-index:251662336;visibility:visible;mso-width-percent:495;mso-height-percent:450;mso-left-percent:-50;mso-top-percent:59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" filled="f" stroked="f" strokeweight=".5pt">
                <v:textbox style="mso-next-textbox:#文本框 386" inset=",7.2pt,,7.2pt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公司"/>
                        <w:id w:val="29805422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5724BF" w:rsidRDefault="005724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IT</w:t>
                          </w:r>
                          <w:r w:rsidR="00916929"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达人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地址"/>
                        <w:id w:val="2980542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5724BF" w:rsidRDefault="005724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自由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职业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电话"/>
                        <w:id w:val="29805424"/>
                        <w:dataBinding w:prefixMappings="xmlns:ns0='http://schemas.microsoft.com/office/2006/coverPageProps'" w:xpath="/ns0:CoverPageProperties[1]/ns0:CompanyPhone[1]" w:storeItemID="{55AF091B-3C7A-41E3-B477-F2FDAA23CFDA}"/>
                        <w:text/>
                      </w:sdtPr>
                      <w:sdtContent>
                        <w:p w:rsidR="005724BF" w:rsidRDefault="009C1758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 w:rsidRPr="009C1758"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blog.csdn.net/IBM_hoojo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1758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http://hoojo.cnblogs.com/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传真"/>
                        <w:id w:val="29805425"/>
                        <w:dataBinding w:prefixMappings="xmlns:ns0='http://schemas.microsoft.com/office/2006/coverPageProps'" w:xpath="/ns0:CoverPageProperties[1]/ns0:CompanyFax[1]" w:storeItemID="{55AF091B-3C7A-41E3-B477-F2FDAA23CFDA}"/>
                        <w:text/>
                      </w:sdtPr>
                      <w:sdtContent>
                        <w:p w:rsidR="005724BF" w:rsidRDefault="005724B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506637315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日期"/>
                        <w:id w:val="2980542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1-03-1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5724BF" w:rsidRDefault="00DE7B84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2011-3-15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5A3B7E">
            <w:rPr>
              <w:noProof/>
              <w:color w:val="EEECE1" w:themeColor="background2"/>
            </w:rPr>
            <w:pict>
              <v:rect id="矩形 388" o:spid="_x0000_s1030" style="position:absolute;left:0;text-align:left;margin-left:0;margin-top:0;width:514.8pt;height:291.6pt;z-index:-251657216;visibility:visible;mso-width-percent:1100;mso-height-percent:450;mso-top-percent:59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" fillcolor="#cce4d0" stroked="f" strokeweight="2pt">
                <v:fill color2="#2a5030" rotate="t" focusposition=".5,.5" focussize="" focus="100%" type="gradientRadial"/>
                <w10:wrap anchorx="margin" anchory="margin"/>
              </v:rect>
            </w:pict>
          </w:r>
          <w:r w:rsidRPr="005A3B7E">
            <w:rPr>
              <w:noProof/>
              <w:color w:val="EEECE1" w:themeColor="background2"/>
            </w:rPr>
            <w:pict>
              <v:group id="组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7" type="#_x0000_t55" style="position:absolute;left:11100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<v:shape id="AutoShape 9" o:spid="_x0000_s1028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<v:shape id="AutoShape 10" o:spid="_x0000_s1029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<w10:wrap anchorx="page" anchory="page"/>
              </v:group>
            </w:pict>
          </w:r>
          <w:r w:rsidR="00AA40F9" w:rsidRPr="00BE4C1A">
            <w:rPr>
              <w:rFonts w:ascii="Courier New" w:hAnsi="Courier New" w:cs="Courier New"/>
              <w:color w:val="EEECE1" w:themeColor="background2"/>
              <w:kern w:val="0"/>
              <w:szCs w:val="21"/>
            </w:rPr>
            <w:br w:type="page"/>
          </w:r>
        </w:p>
      </w:sdtContent>
    </w:sdt>
    <w:p w:rsidR="00DE7B84" w:rsidRPr="00DA20B8" w:rsidRDefault="00DE7B84" w:rsidP="00DE7B84">
      <w:r w:rsidRPr="00DE7B84">
        <w:lastRenderedPageBreak/>
        <w:t xml:space="preserve"> </w:t>
      </w:r>
    </w:p>
    <w:p w:rsidR="00DE7B84" w:rsidRDefault="00DE7B84" w:rsidP="00DE7B84">
      <w:pPr>
        <w:rPr>
          <w:b/>
          <w:sz w:val="44"/>
          <w:szCs w:val="44"/>
        </w:rPr>
      </w:pPr>
      <w:r w:rsidRPr="007C5191">
        <w:rPr>
          <w:rFonts w:hint="eastAsia"/>
          <w:b/>
          <w:sz w:val="44"/>
          <w:szCs w:val="44"/>
        </w:rPr>
        <w:t>Axis2</w:t>
      </w:r>
      <w:r>
        <w:rPr>
          <w:rFonts w:hint="eastAsia"/>
          <w:b/>
          <w:sz w:val="44"/>
          <w:szCs w:val="44"/>
        </w:rPr>
        <w:t>.x</w:t>
      </w:r>
      <w:r w:rsidRPr="007C5191">
        <w:rPr>
          <w:rFonts w:hint="eastAsia"/>
          <w:b/>
          <w:sz w:val="44"/>
          <w:szCs w:val="44"/>
        </w:rPr>
        <w:t xml:space="preserve"> WebService</w:t>
      </w:r>
    </w:p>
    <w:p w:rsidR="00DE7B84" w:rsidRDefault="00DE7B84" w:rsidP="00DE7B84">
      <w:pPr>
        <w:rPr>
          <w:b/>
          <w:sz w:val="44"/>
          <w:szCs w:val="44"/>
        </w:rPr>
      </w:pP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次介绍了axis1.x的用法，这</w:t>
      </w:r>
      <w:proofErr w:type="gramStart"/>
      <w:r>
        <w:rPr>
          <w:rFonts w:asciiTheme="minorEastAsia" w:hAnsiTheme="minorEastAsia" w:hint="eastAsia"/>
          <w:szCs w:val="21"/>
        </w:rPr>
        <w:t>次继续</w:t>
      </w:r>
      <w:proofErr w:type="gramEnd"/>
      <w:r>
        <w:rPr>
          <w:rFonts w:asciiTheme="minorEastAsia" w:hAnsiTheme="minorEastAsia" w:hint="eastAsia"/>
          <w:szCs w:val="21"/>
        </w:rPr>
        <w:t>上次的，将叙述axis2的用法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xis1.x在线博文：</w:t>
      </w:r>
      <w:hyperlink r:id="rId9" w:history="1">
        <w:r w:rsidRPr="00FE2351">
          <w:rPr>
            <w:rStyle w:val="a5"/>
            <w:rFonts w:asciiTheme="minorEastAsia" w:hAnsiTheme="minorEastAsia"/>
            <w:szCs w:val="21"/>
          </w:rPr>
          <w:t>http://www.cnblogs.com/hoojo/archive/2010/12/20/1911349.html</w:t>
        </w:r>
      </w:hyperlink>
    </w:p>
    <w:p w:rsidR="00DE7B84" w:rsidRDefault="00DE7B84" w:rsidP="00DE7B84">
      <w:pPr>
        <w:rPr>
          <w:rFonts w:asciiTheme="minorEastAsia" w:hAnsiTheme="minorEastAsia"/>
          <w:szCs w:val="21"/>
        </w:rPr>
      </w:pPr>
    </w:p>
    <w:p w:rsidR="00DE7B84" w:rsidRPr="00B205EF" w:rsidRDefault="00DE7B84" w:rsidP="00DE7B84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205EF">
        <w:rPr>
          <w:rFonts w:asciiTheme="majorEastAsia" w:eastAsiaTheme="majorEastAsia" w:hAnsiTheme="majorEastAsia" w:hint="eastAsia"/>
          <w:b/>
          <w:sz w:val="24"/>
          <w:szCs w:val="24"/>
        </w:rPr>
        <w:t>准备工作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开发准备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需要下载axis2的相关jar包，到axis的官方网站即可获得开发的依赖包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地址：</w:t>
      </w:r>
      <w:hyperlink r:id="rId10" w:history="1">
        <w:r w:rsidRPr="001C1260">
          <w:rPr>
            <w:rStyle w:val="a5"/>
            <w:rFonts w:asciiTheme="minorEastAsia" w:hAnsiTheme="minorEastAsia"/>
            <w:szCs w:val="21"/>
          </w:rPr>
          <w:t>http://axis.apache.org/axis2/java/core/download.cgi</w:t>
        </w:r>
      </w:hyperlink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在最高的版本是1.5.4的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然后你需要下载官方提供的axis的eclipse插件工具，可以帮助我们打包（aar）及其生产客户端调用代码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页面：</w:t>
      </w:r>
      <w:hyperlink r:id="rId11" w:history="1">
        <w:r w:rsidRPr="001C1260">
          <w:rPr>
            <w:rStyle w:val="a5"/>
            <w:rFonts w:asciiTheme="minorEastAsia" w:hAnsiTheme="minorEastAsia"/>
            <w:szCs w:val="21"/>
          </w:rPr>
          <w:t>http://axis.apache.org/axis2/java/core/tools/index.html</w:t>
        </w:r>
      </w:hyperlink>
    </w:p>
    <w:p w:rsidR="00DE7B84" w:rsidRDefault="00DE7B84" w:rsidP="00DE7B84">
      <w:pPr>
        <w:rPr>
          <w:rFonts w:ascii="Trebuchet MS" w:hAnsi="Trebuchet MS"/>
          <w:color w:val="111111"/>
          <w:sz w:val="23"/>
          <w:szCs w:val="23"/>
        </w:rPr>
      </w:pPr>
      <w:hyperlink r:id="rId12" w:history="1">
        <w:r>
          <w:rPr>
            <w:rStyle w:val="a5"/>
            <w:rFonts w:ascii="Trebuchet MS" w:hAnsi="Trebuchet MS"/>
            <w:sz w:val="23"/>
            <w:szCs w:val="23"/>
          </w:rPr>
          <w:t>Service Archive Wizard - Eclipse Plug-in</w:t>
        </w:r>
      </w:hyperlink>
    </w:p>
    <w:p w:rsidR="00DE7B84" w:rsidRDefault="00DE7B84" w:rsidP="00DE7B84">
      <w:pPr>
        <w:rPr>
          <w:rFonts w:ascii="Trebuchet MS" w:hAnsi="Trebuchet MS"/>
          <w:color w:val="111111"/>
          <w:sz w:val="23"/>
          <w:szCs w:val="23"/>
        </w:rPr>
      </w:pPr>
      <w:hyperlink r:id="rId13" w:history="1">
        <w:r>
          <w:rPr>
            <w:rStyle w:val="a5"/>
            <w:rFonts w:ascii="Trebuchet MS" w:hAnsi="Trebuchet MS"/>
            <w:sz w:val="23"/>
            <w:szCs w:val="23"/>
          </w:rPr>
          <w:t>Code Generator Wizard - Eclipse Plug-in</w:t>
        </w:r>
      </w:hyperlink>
    </w:p>
    <w:p w:rsidR="00DE7B84" w:rsidRDefault="00DE7B84" w:rsidP="00DE7B84">
      <w:pPr>
        <w:rPr>
          <w:rFonts w:ascii="Trebuchet MS" w:hAnsi="Trebuchet MS"/>
          <w:color w:val="111111"/>
          <w:sz w:val="23"/>
          <w:szCs w:val="23"/>
        </w:rPr>
      </w:pPr>
    </w:p>
    <w:p w:rsidR="00DE7B84" w:rsidRPr="00F21D82" w:rsidRDefault="00DE7B84" w:rsidP="00DE7B84">
      <w:pPr>
        <w:rPr>
          <w:rFonts w:asciiTheme="minorEastAsia" w:hAnsiTheme="minorEastAsia"/>
          <w:color w:val="111111"/>
          <w:szCs w:val="21"/>
        </w:rPr>
      </w:pPr>
      <w:r w:rsidRPr="00F21D82">
        <w:rPr>
          <w:rFonts w:asciiTheme="minorEastAsia" w:hAnsiTheme="minorEastAsia" w:hint="eastAsia"/>
          <w:color w:val="111111"/>
          <w:szCs w:val="21"/>
        </w:rPr>
        <w:t>2、安装</w:t>
      </w:r>
      <w:r>
        <w:rPr>
          <w:rFonts w:asciiTheme="minorEastAsia" w:hAnsiTheme="minorEastAsia" w:hint="eastAsia"/>
          <w:color w:val="111111"/>
          <w:szCs w:val="21"/>
        </w:rPr>
        <w:t>eclipse插件</w:t>
      </w:r>
    </w:p>
    <w:p w:rsidR="00DE7B84" w:rsidRPr="001111B1" w:rsidRDefault="00DE7B84" w:rsidP="00DE7B84">
      <w:pPr>
        <w:rPr>
          <w:rFonts w:ascii="Trebuchet MS" w:hAnsi="Trebuchet MS"/>
          <w:color w:val="111111"/>
          <w:szCs w:val="21"/>
        </w:rPr>
      </w:pPr>
      <w:r w:rsidRPr="001111B1">
        <w:rPr>
          <w:rFonts w:ascii="Trebuchet MS" w:hAnsi="Trebuchet MS" w:hint="eastAsia"/>
          <w:color w:val="111111"/>
          <w:szCs w:val="21"/>
        </w:rPr>
        <w:t>如果你的</w:t>
      </w:r>
      <w:r w:rsidRPr="001111B1">
        <w:rPr>
          <w:rFonts w:ascii="Trebuchet MS" w:hAnsi="Trebuchet MS" w:hint="eastAsia"/>
          <w:color w:val="111111"/>
          <w:szCs w:val="21"/>
        </w:rPr>
        <w:t>eclipse</w:t>
      </w:r>
      <w:r w:rsidRPr="001111B1">
        <w:rPr>
          <w:rFonts w:ascii="Trebuchet MS" w:hAnsi="Trebuchet MS" w:hint="eastAsia"/>
          <w:color w:val="111111"/>
          <w:szCs w:val="21"/>
        </w:rPr>
        <w:t>插件安装成功后，会看到如下效果：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95450" cy="5048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分析axis2-bin文件目录结构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下来的axis2的依赖库，其中有一个</w:t>
      </w:r>
      <w:r w:rsidRPr="00685192">
        <w:rPr>
          <w:rFonts w:asciiTheme="minorEastAsia" w:hAnsiTheme="minorEastAsia"/>
          <w:szCs w:val="21"/>
        </w:rPr>
        <w:t>axis2-1.5.3-bin.zip</w:t>
      </w:r>
      <w:r>
        <w:rPr>
          <w:rFonts w:asciiTheme="minorEastAsia" w:hAnsiTheme="minorEastAsia" w:hint="eastAsia"/>
          <w:szCs w:val="21"/>
        </w:rPr>
        <w:t>的库文件，目录结构如下：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1685925" cy="2266950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in文件夹是axis2的常用工具，其中有将wsdl文件转换成客户端调用的wsdl2java工具及将java转换成wsdl文件的工具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onf是axis2的配置文件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ib运行所要的依赖库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epository是发布过的axis服务和文件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ample是示例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webapp是web文件和jsp页面等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我们需要将下载下来的</w:t>
      </w:r>
      <w:r w:rsidRPr="00FF3909">
        <w:rPr>
          <w:rFonts w:asciiTheme="minorEastAsia" w:hAnsiTheme="minorEastAsia"/>
          <w:szCs w:val="21"/>
        </w:rPr>
        <w:t>axis2-1.5.3-war.zi</w:t>
      </w:r>
      <w:r>
        <w:rPr>
          <w:rFonts w:asciiTheme="minorEastAsia" w:hAnsiTheme="minorEastAsia" w:hint="eastAsia"/>
          <w:szCs w:val="21"/>
        </w:rPr>
        <w:t>p中的axis2.war这个文件放在我们的tomcat目录下，启动tomcat就会把war文件转成一个可以跑起来的axis2的项目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omcat启动后，在浏览器中输入：</w:t>
      </w:r>
      <w:hyperlink r:id="rId16" w:history="1">
        <w:r w:rsidRPr="001C1260">
          <w:rPr>
            <w:rStyle w:val="a5"/>
            <w:rFonts w:asciiTheme="minorEastAsia" w:hAnsiTheme="minorEastAsia"/>
            <w:szCs w:val="21"/>
          </w:rPr>
          <w:t>http://localhost:8080/axis2/</w:t>
        </w:r>
      </w:hyperlink>
      <w:r>
        <w:rPr>
          <w:rFonts w:asciiTheme="minorEastAsia" w:hAnsiTheme="minorEastAsia" w:hint="eastAsia"/>
          <w:szCs w:val="21"/>
        </w:rPr>
        <w:t>你可以看到</w:t>
      </w:r>
    </w:p>
    <w:p w:rsidR="00DE7B84" w:rsidRPr="004F3473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745337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B205EF" w:rsidRDefault="00DE7B84" w:rsidP="00DE7B84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205EF">
        <w:rPr>
          <w:rFonts w:asciiTheme="majorEastAsia" w:eastAsiaTheme="majorEastAsia" w:hAnsiTheme="majorEastAsia" w:hint="eastAsia"/>
          <w:b/>
          <w:sz w:val="24"/>
          <w:szCs w:val="24"/>
        </w:rPr>
        <w:t>Axis2的简单WebService示例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编写一个简单的WebService的服务器端代码，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Random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WebService HelloWorld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服务示例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5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35:06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elloWorld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sayHello(String nam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ame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say: hello [axis2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ndom().nextInt(100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r>
        <w:rPr>
          <w:rFonts w:asciiTheme="minorEastAsia" w:hAnsiTheme="minorEastAsia" w:hint="eastAsia"/>
          <w:szCs w:val="21"/>
        </w:rPr>
        <w:t>注意，上面的HelloWorldService是没有package的。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opy这个类的class文件，放到tomcat目录下的webapps的axis2的WEB-INF目录的pojo文件夹下。如果没有pojo这个目录就手动创建一个一个文件夹。然后在浏览器输入：</w:t>
      </w:r>
      <w:hyperlink r:id="rId18" w:history="1">
        <w:r w:rsidRPr="001C1260">
          <w:rPr>
            <w:rStyle w:val="a5"/>
            <w:rFonts w:asciiTheme="minorEastAsia" w:hAnsiTheme="minorEastAsia"/>
            <w:szCs w:val="21"/>
          </w:rPr>
          <w:t>http://localhost:8080/axis2/</w:t>
        </w:r>
      </w:hyperlink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hint="eastAsia"/>
        </w:rPr>
        <w:t>点击</w:t>
      </w:r>
      <w:r>
        <w:rPr>
          <w:rFonts w:hint="eastAsia"/>
        </w:rPr>
        <w:t>Services</w:t>
      </w:r>
      <w:r>
        <w:rPr>
          <w:rFonts w:hint="eastAsia"/>
        </w:rPr>
        <w:t>的链接就可以看到我们手动发布的</w:t>
      </w:r>
      <w:r>
        <w:rPr>
          <w:rFonts w:hint="eastAsia"/>
        </w:rPr>
        <w:t>HelloWorldService</w:t>
      </w:r>
      <w:r>
        <w:rPr>
          <w:rFonts w:hint="eastAsia"/>
        </w:rPr>
        <w:t>了，或者是浏览器地址栏输入</w:t>
      </w:r>
      <w:r>
        <w:rPr>
          <w:rFonts w:asciiTheme="minorEastAsia" w:hAnsiTheme="minorEastAsia" w:hint="eastAsia"/>
          <w:szCs w:val="21"/>
        </w:rPr>
        <w:t>：</w:t>
      </w:r>
      <w:hyperlink r:id="rId19" w:history="1">
        <w:r w:rsidRPr="003B2CBB">
          <w:rPr>
            <w:rStyle w:val="a5"/>
            <w:rFonts w:asciiTheme="minorEastAsia" w:hAnsiTheme="minorEastAsia"/>
            <w:szCs w:val="21"/>
          </w:rPr>
          <w:t>http://localhost:8080/axis2/services/listServices</w:t>
        </w:r>
      </w:hyperlink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你就可以看到你刚才粘贴过去的这个WebService了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476750" cy="19145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链接就可以看到wsdl文件的内容了。内容很多，如果你看过axis1.x的介绍就知道wsdl文件的大致结构了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07731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讲解下为什么要将class放在pojo文件夹下。首先我们看看[tomcat_home]/webapps/axis2/WEB-INF/conf/axis2.</w:t>
      </w:r>
      <w:proofErr w:type="gramStart"/>
      <w:r>
        <w:rPr>
          <w:rFonts w:asciiTheme="minorEastAsia" w:hAnsiTheme="minorEastAsia" w:hint="eastAsia"/>
          <w:szCs w:val="21"/>
        </w:rPr>
        <w:t>xml</w:t>
      </w:r>
      <w:proofErr w:type="gramEnd"/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文件中有这样一行代码：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 w:rsidRPr="007C02DC">
        <w:rPr>
          <w:rFonts w:asciiTheme="minorEastAsia" w:hAnsiTheme="minorEastAsia"/>
          <w:szCs w:val="21"/>
        </w:rPr>
        <w:t>&lt;deployer extension=".class" directory="pojo" class="org.apache.axis2.deployment.POJODeployer"/&gt;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.class的后缀文件放在目录pojo目录下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测试这个WebService的方法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复制上面的HelloWorldService的链接地址，然后带上方法名称和参数值即可测试调用是否成功。如下：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 w:rsidRPr="004C619C">
        <w:rPr>
          <w:rFonts w:asciiTheme="minorEastAsia" w:hAnsiTheme="minorEastAsia"/>
          <w:szCs w:val="21"/>
        </w:rPr>
        <w:t>http://localhost:8080/axis2/services/HelloWorldService/sayHello?name=jack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hyperlink r:id="rId22" w:history="1">
        <w:r w:rsidRPr="00FE2351">
          <w:rPr>
            <w:rStyle w:val="a5"/>
            <w:rFonts w:asciiTheme="minorEastAsia" w:hAnsiTheme="minorEastAsia"/>
            <w:szCs w:val="21"/>
          </w:rPr>
          <w:t>http://localhost:8080/axis2/services/HelloWorldService</w:t>
        </w:r>
      </w:hyperlink>
      <w:r>
        <w:rPr>
          <w:rFonts w:asciiTheme="minorEastAsia" w:hAnsiTheme="minorEastAsia" w:hint="eastAsia"/>
          <w:szCs w:val="21"/>
        </w:rPr>
        <w:t>这个是WebService的地址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sayHello是方法名称，？name=jack是参数名称和值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浏览器中输入上面的地址后，可以看到如下效果：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286250" cy="47625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看到返回值，和方法名称。</w:t>
      </w: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s:sayHelloResponse是方法名称，所有的方法名称后都会带上Response，后面的ns当然是当前方法所在的类的包名了，这里没有package就是默认的axis2的域名。</w:t>
      </w:r>
    </w:p>
    <w:p w:rsidR="00DE7B84" w:rsidRPr="00F63E93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样，getAge方法，也是一样的调用方法。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hyperlink r:id="rId24" w:history="1">
        <w:r w:rsidRPr="00FE2351">
          <w:rPr>
            <w:rStyle w:val="a5"/>
            <w:rFonts w:asciiTheme="minorEastAsia" w:hAnsiTheme="minorEastAsia"/>
            <w:szCs w:val="21"/>
          </w:rPr>
          <w:t>http://localhost:8080/axis2/services/HelloWorldService/getAge?i=22</w:t>
        </w:r>
      </w:hyperlink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结果如下：</w:t>
      </w: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181475" cy="495300"/>
            <wp:effectExtent l="19050" t="0" r="952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E40B9D" w:rsidRDefault="00DE7B84" w:rsidP="00DE7B84">
      <w:pPr>
        <w:rPr>
          <w:rFonts w:asciiTheme="minorEastAsia" w:hAnsiTheme="minorEastAsia"/>
          <w:szCs w:val="21"/>
        </w:rPr>
      </w:pPr>
    </w:p>
    <w:p w:rsidR="00DE7B84" w:rsidRDefault="00DE7B84" w:rsidP="00DE7B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下面我们看下客户端调用代码的编写，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HelloWorldServic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调用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7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55:05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elloWorld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World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RPCServiceClie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PC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方式调用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调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RL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address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HelloWorld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f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address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f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置将调用的方法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ttp://ws.apache.org/axis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是方法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默认（没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）命名空间，如果有包名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就是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http://service.hoo.com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包名倒过来即可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sayHello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就是方法名称了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s.apache.org/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ayHell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定调用的方法和传递参数数据，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及设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的类型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[] 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s.apache.org/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(22)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316318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96C0B">
        <w:rPr>
          <w:rFonts w:asciiTheme="minorEastAsia" w:hAnsiTheme="minorEastAsia" w:cs="Courier New" w:hint="eastAsia"/>
          <w:color w:val="000000"/>
          <w:kern w:val="0"/>
          <w:szCs w:val="21"/>
        </w:rPr>
        <w:lastRenderedPageBreak/>
        <w:t>如果你了解或是</w:t>
      </w:r>
      <w:hyperlink r:id="rId26" w:history="1">
        <w:r w:rsidRPr="00196C0B">
          <w:rPr>
            <w:rStyle w:val="a5"/>
            <w:rFonts w:asciiTheme="minorEastAsia" w:hAnsiTheme="minorEastAsia" w:cs="Courier New" w:hint="eastAsia"/>
            <w:kern w:val="0"/>
            <w:szCs w:val="21"/>
          </w:rPr>
          <w:t>看过axis1.x的WebService</w:t>
        </w:r>
      </w:hyperlink>
      <w:r w:rsidRPr="00196C0B">
        <w:rPr>
          <w:rFonts w:asciiTheme="minorEastAsia" w:hAnsiTheme="minorEastAsia" w:cs="Courier New" w:hint="eastAsia"/>
          <w:color w:val="000000"/>
          <w:kern w:val="0"/>
          <w:szCs w:val="21"/>
        </w:rPr>
        <w:t>，这里的客户端调用代码比较简单，有部分关键注释，这里就</w:t>
      </w:r>
      <w:proofErr w:type="gramStart"/>
      <w:r w:rsidRPr="00196C0B">
        <w:rPr>
          <w:rFonts w:asciiTheme="minorEastAsia" w:hAnsiTheme="minorEastAsia" w:cs="Courier New" w:hint="eastAsia"/>
          <w:color w:val="000000"/>
          <w:kern w:val="0"/>
          <w:szCs w:val="21"/>
        </w:rPr>
        <w:t>不</w:t>
      </w:r>
      <w:proofErr w:type="gramEnd"/>
      <w:r w:rsidRPr="00196C0B">
        <w:rPr>
          <w:rFonts w:asciiTheme="minorEastAsia" w:hAnsiTheme="minorEastAsia" w:cs="Courier New" w:hint="eastAsia"/>
          <w:color w:val="000000"/>
          <w:kern w:val="0"/>
          <w:szCs w:val="21"/>
        </w:rPr>
        <w:t>多加赘述。</w:t>
      </w:r>
      <w:r>
        <w:rPr>
          <w:rFonts w:asciiTheme="minorEastAsia" w:hAnsiTheme="minorEastAsia" w:cs="Courier New" w:hint="eastAsia"/>
          <w:color w:val="000000"/>
          <w:kern w:val="0"/>
          <w:szCs w:val="21"/>
        </w:rPr>
        <w:t>值得注意的是axis2的WebService客户端调用的返回对象是一个Object的数组，这点和axis1.x有很大不同。我们一般拿数组的第一个值，</w:t>
      </w:r>
      <w:proofErr w:type="gramStart"/>
      <w:r>
        <w:rPr>
          <w:rFonts w:asciiTheme="minorEastAsia" w:hAnsiTheme="minorEastAsia" w:cs="Courier New" w:hint="eastAsia"/>
          <w:color w:val="000000"/>
          <w:kern w:val="0"/>
          <w:szCs w:val="21"/>
        </w:rPr>
        <w:t>转换强转即</w:t>
      </w:r>
      <w:proofErr w:type="gramEnd"/>
      <w:r>
        <w:rPr>
          <w:rFonts w:asciiTheme="minorEastAsia" w:hAnsiTheme="minorEastAsia" w:cs="Courier New" w:hint="eastAsia"/>
          <w:color w:val="000000"/>
          <w:kern w:val="0"/>
          <w:szCs w:val="21"/>
        </w:rPr>
        <w:t>可。</w:t>
      </w:r>
    </w:p>
    <w:p w:rsidR="00DE7B84" w:rsidRDefault="00DE7B84" w:rsidP="00DE7B84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:rsidR="00DE7B84" w:rsidRPr="00B205EF" w:rsidRDefault="00DE7B84" w:rsidP="00DE7B84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205EF">
        <w:rPr>
          <w:rFonts w:asciiTheme="majorEastAsia" w:eastAsiaTheme="majorEastAsia" w:hAnsiTheme="majorEastAsia" w:hint="eastAsia"/>
          <w:b/>
          <w:sz w:val="24"/>
          <w:szCs w:val="24"/>
        </w:rPr>
        <w:t>复杂对象类型的WebService</w:t>
      </w:r>
    </w:p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、这次我们编写复杂点的WebService方法，返回的数据是我们定义属性带getter、setter方法JavaBean，一维数组、二维数组等。</w:t>
      </w:r>
    </w:p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看代码：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OutputStream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OExcep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Random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.Us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复杂类型数据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字节数组、返回一维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数组、二维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数组及自定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JavaBea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象等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34:52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plexType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Type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upload4By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b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pa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OutputStream fo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dir = System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.di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 fi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(dir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ndom().nextInt(100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o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OutputStream(file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s.write(b, 0, len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pa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file.getAbsolutePath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le path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file.getAbsolutePath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s.close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OException 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pa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 getArr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ar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i]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i; j++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[j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ndom().nextInt(1000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[][] getTwoArray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[][] {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国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北京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日本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东京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中国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上海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南京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 }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getUser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@223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22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081C5F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上面的WebService服务分别是传递字节完成数据上传，返回一维int数组和二维字符串数组，以及返回User JavaBean对象。</w:t>
      </w:r>
    </w:p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面看看User Bean代码：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 Entity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Dec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6, 2010 10:20:02 P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User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entity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ializabl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77484458789332877L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getter/setter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toString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FD3270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值得注意的是这个User对象的package是data，如果是其它的package，你就需要在tomcat目录下的webapps中的axis2的WEB-INF目录下创建一个data目录，和你的User对象的目录保持一致。否则你的WebService将会出现ClassNotFontException异常。然后</w:t>
      </w:r>
      <w:proofErr w:type="gramStart"/>
      <w:r>
        <w:rPr>
          <w:rFonts w:asciiTheme="majorEastAsia" w:eastAsiaTheme="majorEastAsia" w:hAnsiTheme="majorEastAsia" w:hint="eastAsia"/>
          <w:szCs w:val="21"/>
        </w:rPr>
        <w:t>重启你的</w:t>
      </w:r>
      <w:proofErr w:type="gramEnd"/>
      <w:r>
        <w:rPr>
          <w:rFonts w:asciiTheme="majorEastAsia" w:eastAsiaTheme="majorEastAsia" w:hAnsiTheme="majorEastAsia" w:hint="eastAsia"/>
          <w:szCs w:val="21"/>
        </w:rPr>
        <w:t>tomcat，虽然axis2支持热部署。</w:t>
      </w:r>
    </w:p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、编写调用上面WebService的客户端代码，代码如下：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FileInputStream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OExcep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ntity.Us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复杂类型数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调用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36:38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plexType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Type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address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ComplexType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address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s.apache.org/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pload4By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th = System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.di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 fi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(path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WebRoot/index.jsp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InputStream fi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InputStream(file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file.length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b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len]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rea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fis.read(b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System.out.println(read + "#" +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e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+ "#" + new String(b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is.close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[] 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b, len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pload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s.apache.org/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Arra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3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 arr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) result[0]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nteger i : arr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t[] 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i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s.apache.org/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TwoArra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[][]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[][] arrStr = (String[][]) result[0]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tring[] s : arrStr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tring str : s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ring[][]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t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ws.apache.org/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Us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 user = (User) result[0]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580922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上面的代码运行后的结果是：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load:D:\tomcat-6.0.28\bin\28.jsp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[] :548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[] :201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[] :759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中国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北京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日本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京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中国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上海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[][]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南京</w:t>
            </w:r>
          </w:p>
          <w:p w:rsidR="00DE7B84" w:rsidRPr="00580922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: 22#jack#jack@223.com#china</w:t>
            </w:r>
          </w:p>
        </w:tc>
      </w:tr>
    </w:tbl>
    <w:p w:rsidR="00DE7B84" w:rsidRPr="00580922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</w:p>
    <w:p w:rsidR="00DE7B84" w:rsidRDefault="00DE7B84" w:rsidP="00DE7B84">
      <w:pPr>
        <w:pStyle w:val="a9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205EF">
        <w:rPr>
          <w:rFonts w:asciiTheme="majorEastAsia" w:eastAsiaTheme="majorEastAsia" w:hAnsiTheme="majorEastAsia" w:hint="eastAsia"/>
          <w:b/>
          <w:sz w:val="24"/>
          <w:szCs w:val="24"/>
        </w:rPr>
        <w:t>用axis2的辅助工具发布、调用WebService</w:t>
      </w:r>
    </w:p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 w:rsidRPr="00B205EF">
        <w:rPr>
          <w:rFonts w:asciiTheme="majorEastAsia" w:eastAsiaTheme="majorEastAsia" w:hAnsiTheme="majorEastAsia" w:hint="eastAsia"/>
          <w:szCs w:val="21"/>
        </w:rPr>
        <w:t>这次我们编辑一个返回User对象、</w:t>
      </w:r>
      <w:r>
        <w:rPr>
          <w:rFonts w:asciiTheme="majorEastAsia" w:eastAsiaTheme="majorEastAsia" w:hAnsiTheme="majorEastAsia" w:hint="eastAsia"/>
          <w:szCs w:val="21"/>
        </w:rPr>
        <w:t>List&lt;User&gt;、Map&lt;String, User&gt;、User[]的形式，并且用axis2的工具完成发布WebService。不再复制class到axis2的工程目录下。</w:t>
      </w:r>
    </w:p>
    <w:p w:rsidR="00DE7B84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面看看服务器端WebService代码：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ArrayLis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Random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entity.Us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传递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象类型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等数据方法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50:06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ManagerUser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gerUser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传递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象，返回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象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54:36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user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User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editUser(User user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ndom().nextInt(100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ist&amp;lt;User&amp;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数据类型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57:19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j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List&amp;lt;User&amp;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User&gt; getUser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User&gt;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User&gt;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j; i++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ojo_@126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oj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22 + i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.add(use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p&amp;lt;String, User&amp;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类型的数据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4:03:41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j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Map&amp;lt;String, User&amp;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&lt;String, User&gt; getUser4Ma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p&lt;String, User&gt;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Map&lt;String, User&gt;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j; i++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my@223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m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22 + i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 i, use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数组数据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4:05:23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j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User[]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[] getUser4Arr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[]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[j]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j; i++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m@223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Id(22 + i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[i] = us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AD58E2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Pr="00415970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b/>
          <w:szCs w:val="21"/>
        </w:rPr>
      </w:pPr>
      <w:r w:rsidRPr="00415970">
        <w:rPr>
          <w:rFonts w:asciiTheme="majorEastAsia" w:eastAsiaTheme="majorEastAsia" w:hAnsiTheme="majorEastAsia" w:hint="eastAsia"/>
          <w:b/>
          <w:szCs w:val="21"/>
        </w:rPr>
        <w:lastRenderedPageBreak/>
        <w:t>A、下面用axis2的工具生成aar文件，然后完成发布WebService。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工作空间WorkSpace，右键New选择Other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67325" cy="5457825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择Axis2 Service Archiver，点击Next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4676775" cy="2695575"/>
            <wp:effectExtent l="19050" t="0" r="9525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点击Browser选择你当前的工程的classes目录</w:t>
      </w:r>
    </w:p>
    <w:p w:rsidR="00DE7B84" w:rsidRDefault="00DE7B84" w:rsidP="00DE7B84">
      <w:pPr>
        <w:ind w:left="10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355026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AD58E2" w:rsidRDefault="00DE7B84" w:rsidP="00DE7B84">
      <w:pPr>
        <w:ind w:left="10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Next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没有WSDL，选择第一项，点击Next，然后再Next一次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718404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不用设置service.xml，直接Next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249632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最关键一步，填写WebService的Name，设置class路径点击Load你就可以看到当前class的方法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5274310" cy="214911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勾中的</w:t>
      </w:r>
      <w:proofErr w:type="gramEnd"/>
      <w:r>
        <w:rPr>
          <w:rFonts w:asciiTheme="majorEastAsia" w:eastAsiaTheme="majorEastAsia" w:hAnsiTheme="majorEastAsia" w:hint="eastAsia"/>
          <w:szCs w:val="21"/>
        </w:rPr>
        <w:t>方法表示将会被暴露到客户端可以调用的方法，然后点击Next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设置aar文件的名称和保持的目录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659289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Finish你可以看到提示successfully的提示。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刷新当前工程可以看到ManangerUserService.aar文件了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 w:rsidRPr="00563606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028825" cy="1123950"/>
            <wp:effectExtent l="19050" t="0" r="9525" b="0"/>
            <wp:docPr id="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面我们在浏览器中访问这个地址：</w:t>
      </w:r>
      <w:hyperlink r:id="rId35" w:history="1">
        <w:r w:rsidRPr="00FE2351">
          <w:rPr>
            <w:rStyle w:val="a5"/>
            <w:rFonts w:asciiTheme="majorEastAsia" w:eastAsiaTheme="majorEastAsia" w:hAnsiTheme="majorEastAsia"/>
            <w:szCs w:val="21"/>
          </w:rPr>
          <w:t>http://localhost:8080/axis2/</w:t>
        </w:r>
      </w:hyperlink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276600" cy="11620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Admin这个链接，可以看到要输入用户名和密码，用户名和密码在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 w:rsidRPr="00563606">
        <w:rPr>
          <w:rFonts w:asciiTheme="majorEastAsia" w:eastAsiaTheme="majorEastAsia" w:hAnsiTheme="majorEastAsia"/>
          <w:szCs w:val="21"/>
        </w:rPr>
        <w:t>Tomcat</w:t>
      </w:r>
      <w:r>
        <w:rPr>
          <w:rFonts w:asciiTheme="majorEastAsia" w:eastAsiaTheme="majorEastAsia" w:hAnsiTheme="majorEastAsia" w:hint="eastAsia"/>
          <w:szCs w:val="21"/>
        </w:rPr>
        <w:t>_Home</w:t>
      </w:r>
      <w:r w:rsidRPr="00563606">
        <w:rPr>
          <w:rFonts w:asciiTheme="majorEastAsia" w:eastAsiaTheme="majorEastAsia" w:hAnsiTheme="majorEastAsia"/>
          <w:szCs w:val="21"/>
        </w:rPr>
        <w:t>\webapps\axis2\WEB-INF\conf</w:t>
      </w:r>
      <w:r>
        <w:rPr>
          <w:rFonts w:asciiTheme="majorEastAsia" w:eastAsiaTheme="majorEastAsia" w:hAnsiTheme="majorEastAsia" w:hint="eastAsia"/>
          <w:szCs w:val="21"/>
        </w:rPr>
        <w:t>下的axis2.xml中可以找到</w:t>
      </w:r>
    </w:p>
    <w:p w:rsidR="00DE7B84" w:rsidRPr="00BE2DE5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 w:rsidRPr="00BE2DE5">
        <w:rPr>
          <w:rFonts w:asciiTheme="majorEastAsia" w:eastAsiaTheme="majorEastAsia" w:hAnsiTheme="majorEastAsia"/>
          <w:szCs w:val="21"/>
        </w:rPr>
        <w:t>&lt;parameter name="userName"&gt;admin&lt;/parameter&gt;</w:t>
      </w:r>
    </w:p>
    <w:p w:rsidR="00DE7B84" w:rsidRPr="00563606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 w:rsidRPr="00BE2DE5">
        <w:rPr>
          <w:rFonts w:asciiTheme="majorEastAsia" w:eastAsiaTheme="majorEastAsia" w:hAnsiTheme="majorEastAsia"/>
          <w:szCs w:val="21"/>
        </w:rPr>
        <w:t>&lt;parameter name="password"&gt;axis2&lt;/parameter&gt;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输入密码进入管理页面后可以看到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1838325" cy="38957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面介绍下上面常用的功能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Upload Service当然是上传aar的文件，完成发布WebService的工具了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vailable Service是查看当前发布的Service详细信息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vailable Service Groups是Service组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Global Chains是可以用的全局的Chain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Operation Specific Chains是某个具体操作的chain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eactivate Service 是取消某个Service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ctivate Service 是将取消发布的Service再发布出去</w:t>
      </w:r>
    </w:p>
    <w:p w:rsidR="00DE7B84" w:rsidRPr="003C002C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dit Parameters是修改WebService类的参数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们这里用Upload Service这个工具，然后选择我们刚才用axis2的工具生成aar文件。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343400" cy="52387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其实这一步我们可以直接将ManagerUserService.aar文件copy到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 w:rsidRPr="005C5D53">
        <w:rPr>
          <w:rFonts w:asciiTheme="majorEastAsia" w:eastAsiaTheme="majorEastAsia" w:hAnsiTheme="majorEastAsia"/>
          <w:szCs w:val="21"/>
        </w:rPr>
        <w:t>tomcat-</w:t>
      </w:r>
      <w:r>
        <w:rPr>
          <w:rFonts w:asciiTheme="majorEastAsia" w:eastAsiaTheme="majorEastAsia" w:hAnsiTheme="majorEastAsia" w:hint="eastAsia"/>
          <w:szCs w:val="21"/>
        </w:rPr>
        <w:t>home</w:t>
      </w:r>
      <w:r w:rsidRPr="005C5D53">
        <w:rPr>
          <w:rFonts w:asciiTheme="majorEastAsia" w:eastAsiaTheme="majorEastAsia" w:hAnsiTheme="majorEastAsia"/>
          <w:szCs w:val="21"/>
        </w:rPr>
        <w:t>\webapps\axis2\WEB-INF\services</w:t>
      </w:r>
      <w:r>
        <w:rPr>
          <w:rFonts w:asciiTheme="majorEastAsia" w:eastAsiaTheme="majorEastAsia" w:hAnsiTheme="majorEastAsia" w:hint="eastAsia"/>
          <w:szCs w:val="21"/>
        </w:rPr>
        <w:t>这个目录下。</w:t>
      </w:r>
    </w:p>
    <w:p w:rsidR="00DE7B84" w:rsidRDefault="00DE7B84" w:rsidP="00DE7B84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点击Available Service就可以看到ManagerUserService这个Service了</w:t>
      </w:r>
    </w:p>
    <w:p w:rsidR="00DE7B84" w:rsidRDefault="00DE7B84" w:rsidP="00DE7B84">
      <w:pPr>
        <w:pStyle w:val="a9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1638300" cy="13620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415970" w:rsidRDefault="00DE7B84" w:rsidP="00DE7B8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415970">
        <w:rPr>
          <w:rFonts w:asciiTheme="majorEastAsia" w:eastAsiaTheme="majorEastAsia" w:hAnsiTheme="majorEastAsia" w:hint="eastAsia"/>
          <w:b/>
          <w:szCs w:val="21"/>
        </w:rPr>
        <w:t>B、现在我们要用axis2的工具生成wsdl文件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1、点击WorkSpace，右键New选择Other。然后选择客户端代码生成工具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838700" cy="351472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2、点击Next，你可以看到让你选择wsdl。选择第一个，然后点击Next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667000" cy="7143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上面是根据Java class代码生成wsdl文件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3、填写你的WebService的classpath，然后选择你当前class所在工程的class目录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81086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点击Add Folder选择你的工程的classes 或 bin目录，也就是你填写的class所在的目录，然后点击Test 测试是否正确。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4591050" cy="409575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Next继续下一步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、可以看到即将发布的WebService名称和命名空间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714750" cy="1343025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、继续Next，选择wsdl文件保存目录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830423"/>
            <wp:effectExtent l="1905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EF58D1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样services.wsdl文件就生成了。</w:t>
      </w:r>
    </w:p>
    <w:p w:rsidR="00DE7B84" w:rsidRPr="00415970" w:rsidRDefault="00DE7B84" w:rsidP="00DE7B84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415970">
        <w:rPr>
          <w:rFonts w:asciiTheme="majorEastAsia" w:eastAsiaTheme="majorEastAsia" w:hAnsiTheme="majorEastAsia" w:hint="eastAsia"/>
          <w:b/>
          <w:szCs w:val="21"/>
        </w:rPr>
        <w:t>C、用axis2的工具生成客户端调用的代码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1、右键workspace，点击New选择Other，然后选择aixs2的生成代码工具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B13D46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838700" cy="351472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2、选择第一项，根据wsdl文件生成Java代码，然后Next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628900" cy="638175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ab/>
        <w:t>3、然后选择刚才上面生成好的wsdl文件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2B17F7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342681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你有向tomcat中发布过你的WebService，那么你可以通过WebBrowser访问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hyperlink r:id="rId48" w:history="1">
        <w:r w:rsidRPr="004420BE">
          <w:rPr>
            <w:rStyle w:val="a5"/>
            <w:rFonts w:asciiTheme="majorEastAsia" w:eastAsiaTheme="majorEastAsia" w:hAnsiTheme="majorEastAsia"/>
            <w:szCs w:val="21"/>
          </w:rPr>
          <w:t>http://localhost:8080/axis2/</w:t>
        </w:r>
      </w:hyperlink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Services链接，就可以看到你的WebService。点击你的WebService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657600" cy="21812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样你也可以看到wsdl内容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4436336"/>
            <wp:effectExtent l="19050" t="0" r="254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这样你也可以在上面的WSDL file location中填写：</w:t>
      </w:r>
    </w:p>
    <w:p w:rsidR="00DE7B84" w:rsidRDefault="00DE7B84" w:rsidP="00DE7B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2B17F7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448175" cy="333375"/>
            <wp:effectExtent l="19050" t="0" r="9525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hyperlink r:id="rId52" w:history="1">
        <w:r w:rsidRPr="004420BE">
          <w:rPr>
            <w:rStyle w:val="a5"/>
            <w:rFonts w:asciiTheme="majorEastAsia" w:eastAsiaTheme="majorEastAsia" w:hAnsiTheme="majorEastAsia"/>
            <w:szCs w:val="21"/>
          </w:rPr>
          <w:t>http://localhost:8080/axis2/services/ManagerUser?wsdl</w:t>
        </w:r>
      </w:hyperlink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个地址也是可以的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、点击Next，就可以看到你要生成指定方法的代码的选项了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373006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意的是在选择PortName的时候，不同的选项将会生产不同的调用代码。其调用方式也略有不同。但你可以看生成的源代码进行详细的了解。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、点击Next，选择代码输出保存的目录，然后点击Finish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45885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刷新目录后发现多了2个文件</w:t>
      </w:r>
    </w:p>
    <w:p w:rsidR="00DE7B84" w:rsidRDefault="00DE7B84" w:rsidP="00DE7B8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76500" cy="3714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415970" w:rsidRDefault="00DE7B84" w:rsidP="00DE7B84">
      <w:pPr>
        <w:pStyle w:val="a9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415970">
        <w:rPr>
          <w:rFonts w:asciiTheme="majorEastAsia" w:eastAsiaTheme="majorEastAsia" w:hAnsiTheme="majorEastAsia" w:hint="eastAsia"/>
          <w:b/>
          <w:szCs w:val="21"/>
        </w:rPr>
        <w:t>编写客户端代码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rmi.RemoteExcep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.ManagerUserStub.EditUserRespons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nagerUser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调用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4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17:31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ManagerUser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gerUser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teException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ManagerUs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nagerUserStub stub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gerUserStub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 Bea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式：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Edit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是内部静态类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会帮我们进行参数封装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nagerUserStub.EditUser editUse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gerUserStub.EditUser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nagerUserStub.User u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gerUserStub.User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.setAddre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in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.setEmai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xis2@axis2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.set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xis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.setId(222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ditUser.setUser(u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也被封装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ditUserResponse eur = stub.editUser(editUse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anagerUserStub.User returnUser = eur.get_return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returnUser.getId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服务器端动态重置过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println(returnUser.getId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turnUser.g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turnUser.getEmail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turnUser.getAddress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数组模式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nagerUserStub.GetUser4Array userArray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ManagerUserStub.GetUser4Array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Array.setJ(3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anagerUserStub.GetUser4ArrayResponse userArrResponse = stub.getUser4Array(userArray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anagerUserStub.User[] userArr = userArrResponse.get_return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nagerUserStub.User user : userArr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println(user.getId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.get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.getEmail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.getAddress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Map Us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式，不支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ist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ManagerUserStub.GetUser4Map userMap = new ManagerUserStub.GetUser4Map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userMap.setJ(3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ManagerUserStub.GetUser4MapResponse userMapResponse = stub.getUser4Map(userMap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ManagerUserStub.Map map = userMapResponse.get_return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System.out.println(map);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GetUser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nagerUserStub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内部类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代码生成工具会帮我们把参数更具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wsd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文件的内容进行封装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*ManagerUserStub.GetUsers getUsers = new ManagerUserStub.GetUsers();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getUsers.setJ(3);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的参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j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ManagerUserStub.GetUsersResponse usersResponse = stub.getUsers(getUsers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System.out.println(usersResponse.get_return());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1519DB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Pr="00415970" w:rsidRDefault="00DE7B84" w:rsidP="00DE7B84">
      <w:pPr>
        <w:pStyle w:val="a9"/>
        <w:ind w:left="720" w:firstLineChars="0" w:firstLine="0"/>
        <w:rPr>
          <w:rFonts w:asciiTheme="majorEastAsia" w:eastAsiaTheme="majorEastAsia" w:hAnsiTheme="majorEastAsia"/>
          <w:color w:val="FF0000"/>
          <w:szCs w:val="21"/>
        </w:rPr>
      </w:pPr>
      <w:r w:rsidRPr="00415970">
        <w:rPr>
          <w:rFonts w:asciiTheme="majorEastAsia" w:eastAsiaTheme="majorEastAsia" w:hAnsiTheme="majorEastAsia" w:hint="eastAsia"/>
          <w:color w:val="FF0000"/>
          <w:szCs w:val="21"/>
        </w:rPr>
        <w:lastRenderedPageBreak/>
        <w:t>运行后发现不支持Map、List，不能读取数据类型。</w:t>
      </w:r>
      <w:r w:rsidRPr="00415970">
        <w:rPr>
          <w:rFonts w:asciiTheme="majorEastAsia" w:eastAsiaTheme="majorEastAsia" w:hAnsiTheme="majorEastAsia"/>
          <w:color w:val="FF0000"/>
          <w:szCs w:val="21"/>
        </w:rPr>
        <w:t>W</w:t>
      </w:r>
      <w:r w:rsidRPr="00415970">
        <w:rPr>
          <w:rFonts w:asciiTheme="majorEastAsia" w:eastAsiaTheme="majorEastAsia" w:hAnsiTheme="majorEastAsia" w:hint="eastAsia"/>
          <w:color w:val="FF0000"/>
          <w:szCs w:val="21"/>
        </w:rPr>
        <w:t>sdl文件中是anyType，可能需要自己用配置描述返回类型。</w:t>
      </w:r>
      <w:r>
        <w:rPr>
          <w:rFonts w:asciiTheme="majorEastAsia" w:eastAsiaTheme="majorEastAsia" w:hAnsiTheme="majorEastAsia" w:hint="eastAsia"/>
          <w:color w:val="FF0000"/>
          <w:szCs w:val="21"/>
        </w:rPr>
        <w:t>【有待跟进、解决】</w:t>
      </w:r>
    </w:p>
    <w:p w:rsidR="00DE7B84" w:rsidRPr="000D7EE9" w:rsidRDefault="00DE7B84" w:rsidP="00DE7B84">
      <w:pPr>
        <w:pStyle w:val="a9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0D7EE9">
        <w:rPr>
          <w:rFonts w:asciiTheme="majorEastAsia" w:eastAsiaTheme="majorEastAsia" w:hAnsiTheme="majorEastAsia" w:hint="eastAsia"/>
          <w:b/>
          <w:szCs w:val="21"/>
        </w:rPr>
        <w:t>下面用MyEclipse的WebService工具生成代码</w:t>
      </w:r>
    </w:p>
    <w:p w:rsidR="00DE7B84" w:rsidRDefault="00DE7B84" w:rsidP="00DE7B84">
      <w:pPr>
        <w:pStyle w:val="a9"/>
        <w:ind w:left="786" w:firstLineChars="0" w:firstLine="0"/>
        <w:rPr>
          <w:rFonts w:asciiTheme="majorEastAsia" w:eastAsiaTheme="majorEastAsia" w:hAnsiTheme="majorEastAsia"/>
          <w:szCs w:val="21"/>
        </w:rPr>
      </w:pPr>
    </w:p>
    <w:p w:rsidR="00DE7B84" w:rsidRPr="00C33C31" w:rsidRDefault="00DE7B84" w:rsidP="00DE7B84">
      <w:pPr>
        <w:pStyle w:val="a9"/>
        <w:ind w:left="786" w:firstLineChars="0" w:firstLine="0"/>
        <w:rPr>
          <w:rFonts w:asciiTheme="majorEastAsia" w:eastAsiaTheme="majorEastAsia" w:hAnsiTheme="majorEastAsia"/>
          <w:szCs w:val="21"/>
        </w:rPr>
      </w:pPr>
    </w:p>
    <w:p w:rsidR="00DE7B84" w:rsidRDefault="00DE7B84" w:rsidP="00DE7B84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WebService会话Session的管理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、</w:t>
      </w:r>
      <w:r w:rsidRPr="00D37E8C">
        <w:rPr>
          <w:rFonts w:asciiTheme="majorEastAsia" w:eastAsiaTheme="majorEastAsia" w:hAnsiTheme="majorEastAsia" w:hint="eastAsia"/>
          <w:szCs w:val="21"/>
        </w:rPr>
        <w:t>新建</w:t>
      </w:r>
      <w:r>
        <w:rPr>
          <w:rFonts w:asciiTheme="majorEastAsia" w:eastAsiaTheme="majorEastAsia" w:hAnsiTheme="majorEastAsia" w:hint="eastAsia"/>
          <w:szCs w:val="21"/>
        </w:rPr>
        <w:t>Session的WebService测试代码，代码很简单。就是记录用户登录的状态信息，放在MessageContext的ServiceContext中。代码如下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Message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Service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 Ses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会话消息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8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4:11:27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Login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(String userName, String password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Context context = Message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urrentMessage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iceContext ctx = context.getServiceContex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equals(userName) &amp;&amp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45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password)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ssword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登陆成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登陆失败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LoginMessage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Context context = Message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urrentMessage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iceContext ctx = context.getServiceContex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tx.g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tx.g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8C04B3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这里保存Session信息的主要是通过MessageContext这个上下文来获取ServiceContext的上下文，然后通过setProperty来保存session的信息，通过getProperty来获取session信息。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S</w:t>
      </w:r>
      <w:r>
        <w:rPr>
          <w:rFonts w:asciiTheme="majorEastAsia" w:eastAsiaTheme="majorEastAsia" w:hAnsiTheme="majorEastAsia" w:hint="eastAsia"/>
          <w:szCs w:val="21"/>
        </w:rPr>
        <w:t>ession的作用可以在使用WebService登录的时候，保存用户的登录状态或是会话消息。但是使用session需要设置发布Service的时候，设置WebService的作用域。</w:t>
      </w:r>
      <w:r>
        <w:rPr>
          <w:rFonts w:asciiTheme="majorEastAsia" w:eastAsiaTheme="majorEastAsia" w:hAnsiTheme="majorEastAsia" w:hint="eastAsia"/>
          <w:szCs w:val="21"/>
        </w:rPr>
        <w:lastRenderedPageBreak/>
        <w:t>作用域默认是request，它还有另外三个值，分别是：</w:t>
      </w:r>
      <w:r w:rsidRPr="00396DFE">
        <w:rPr>
          <w:rFonts w:asciiTheme="majorEastAsia" w:eastAsiaTheme="majorEastAsia" w:hAnsiTheme="majorEastAsia" w:hint="eastAsia"/>
          <w:szCs w:val="21"/>
        </w:rPr>
        <w:t>application、soapsession、transportsession</w:t>
      </w:r>
      <w:r>
        <w:rPr>
          <w:rFonts w:asciiTheme="majorEastAsia" w:eastAsiaTheme="majorEastAsia" w:hAnsiTheme="majorEastAsia" w:hint="eastAsia"/>
          <w:szCs w:val="21"/>
        </w:rPr>
        <w:t>；</w:t>
      </w:r>
      <w:r w:rsidRPr="00396DFE">
        <w:rPr>
          <w:rFonts w:asciiTheme="majorEastAsia" w:eastAsiaTheme="majorEastAsia" w:hAnsiTheme="majorEastAsia" w:hint="eastAsia"/>
          <w:szCs w:val="21"/>
        </w:rPr>
        <w:t>我们可以选择使用transportsession和application分别实现同一个WebService类和跨WebService类的会话管理。</w:t>
      </w:r>
    </w:p>
    <w:p w:rsidR="00DE7B84" w:rsidRDefault="00DE7B84" w:rsidP="00DE7B84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2、使用axis2的工具生成aar文件，并发布LoginService服务。</w:t>
      </w:r>
    </w:p>
    <w:p w:rsidR="00DE7B84" w:rsidRDefault="00DE7B84" w:rsidP="00DE7B84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762125" cy="533400"/>
            <wp:effectExtent l="19050" t="0" r="952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关于这里发布LoginService的步骤就不一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</w:rPr>
        <w:t>介绍，上面已经有说过了。当你用这个步骤发布WebService的时候，你可以打开压缩文件的方式aar文件（其实不一定要用aar文件，只是官方推荐的aar，jar文件也是可以的），在META-INF目录下有一个services.xml文件，看到它的&lt;service&gt;这个标签，没有设置scope属性。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228850" cy="1009650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cope默认的是request，我们得修改services.xml的内容。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修改后services.xml内容如下：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oginServi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B4192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red"/>
              </w:rPr>
              <w:t>scope</w:t>
            </w:r>
            <w:r w:rsidRPr="00B419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red"/>
              </w:rPr>
              <w:t>=</w:t>
            </w:r>
            <w:r w:rsidRPr="00B4192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red"/>
              </w:rPr>
              <w:t>"transportsession"</w:t>
            </w:r>
            <w:r w:rsidRPr="00B4192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red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lease Type your service description her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nly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InOnly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Cla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hoo.service.Login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个地方的scope是关键，如果这里不设置的话session是无法存放信息。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b/>
          <w:szCs w:val="21"/>
        </w:rPr>
      </w:pPr>
      <w:r w:rsidRPr="00F45963">
        <w:rPr>
          <w:rFonts w:asciiTheme="majorEastAsia" w:eastAsiaTheme="majorEastAsia" w:hAnsiTheme="majorEastAsia" w:hint="eastAsia"/>
          <w:b/>
          <w:szCs w:val="21"/>
        </w:rPr>
        <w:t>3、用控制台Dos命令发布WebService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个是手工打包，也就是我们经常用的jar命令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先我们得需要一个services.xml文件，文件内容如上面的。</w:t>
      </w:r>
    </w:p>
    <w:p w:rsidR="00DE7B84" w:rsidRDefault="00DE7B84" w:rsidP="00DE7B8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F601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F6015">
        <w:rPr>
          <w:rFonts w:ascii="Courier New" w:hAnsi="Courier New" w:cs="Courier New"/>
          <w:color w:val="3F7F7F"/>
          <w:kern w:val="0"/>
          <w:sz w:val="20"/>
          <w:szCs w:val="20"/>
        </w:rPr>
        <w:t>service</w:t>
      </w:r>
      <w:r w:rsidRPr="00EF601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EF601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EF601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F601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ginService"</w:t>
      </w:r>
      <w:r w:rsidRPr="00EF601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EF6015"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 w:rsidRPr="00EF601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F601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ansportsession"</w:t>
      </w:r>
      <w:r w:rsidRPr="00EF601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ame是当前发布WebService的名称，scope是会话作用域。保存在Session中就</w:t>
      </w:r>
      <w:r>
        <w:rPr>
          <w:rFonts w:asciiTheme="majorEastAsia" w:eastAsiaTheme="majorEastAsia" w:hAnsiTheme="majorEastAsia" w:hint="eastAsia"/>
          <w:szCs w:val="21"/>
        </w:rPr>
        <w:lastRenderedPageBreak/>
        <w:t>要用这个transportsession这个作用域。</w:t>
      </w:r>
    </w:p>
    <w:p w:rsidR="00DE7B84" w:rsidRDefault="00DE7B84" w:rsidP="00DE7B84">
      <w:pPr>
        <w:ind w:left="84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EF6015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 w:rsidRPr="00EF6015">
        <w:rPr>
          <w:rFonts w:ascii="Courier New" w:hAnsi="Courier New" w:cs="Courier New"/>
          <w:color w:val="3F7F7F"/>
          <w:kern w:val="0"/>
          <w:sz w:val="20"/>
          <w:szCs w:val="20"/>
        </w:rPr>
        <w:t>parameter</w:t>
      </w:r>
      <w:proofErr w:type="gramEnd"/>
      <w:r w:rsidRPr="00EF601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EF6015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EF6015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F6015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rviceClass"</w:t>
      </w:r>
      <w:r w:rsidRPr="00EF601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EF6015">
        <w:rPr>
          <w:rFonts w:ascii="Courier New" w:hAnsi="Courier New" w:cs="Courier New"/>
          <w:color w:val="000000"/>
          <w:kern w:val="0"/>
          <w:sz w:val="20"/>
          <w:szCs w:val="20"/>
        </w:rPr>
        <w:t>com.hoo.service.LoginService</w:t>
      </w:r>
      <w:r w:rsidRPr="00EF601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F6015">
        <w:rPr>
          <w:rFonts w:ascii="Courier New" w:hAnsi="Courier New" w:cs="Courier New"/>
          <w:color w:val="3F7F7F"/>
          <w:kern w:val="0"/>
          <w:sz w:val="20"/>
          <w:szCs w:val="20"/>
        </w:rPr>
        <w:t>parameter</w:t>
      </w:r>
      <w:r w:rsidRPr="00EF601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E7B84" w:rsidRDefault="00DE7B84" w:rsidP="00DE7B84">
      <w:pPr>
        <w:ind w:left="840"/>
        <w:rPr>
          <w:rFonts w:ascii="Courier New" w:hAnsi="Courier New" w:cs="Courier New"/>
          <w:kern w:val="0"/>
          <w:szCs w:val="21"/>
        </w:rPr>
      </w:pPr>
      <w:r w:rsidRPr="00EF6015">
        <w:rPr>
          <w:rFonts w:ascii="Courier New" w:hAnsi="Courier New" w:cs="Courier New" w:hint="eastAsia"/>
          <w:kern w:val="0"/>
          <w:szCs w:val="21"/>
        </w:rPr>
        <w:t>这个是当前</w:t>
      </w:r>
      <w:r w:rsidRPr="00EF6015">
        <w:rPr>
          <w:rFonts w:ascii="Courier New" w:hAnsi="Courier New" w:cs="Courier New" w:hint="eastAsia"/>
          <w:kern w:val="0"/>
          <w:szCs w:val="21"/>
        </w:rPr>
        <w:t>Service</w:t>
      </w:r>
      <w:r w:rsidRPr="00EF6015">
        <w:rPr>
          <w:rFonts w:ascii="Courier New" w:hAnsi="Courier New" w:cs="Courier New" w:hint="eastAsia"/>
          <w:kern w:val="0"/>
          <w:szCs w:val="21"/>
        </w:rPr>
        <w:t>的类路径</w:t>
      </w:r>
      <w:r>
        <w:rPr>
          <w:rFonts w:ascii="Courier New" w:hAnsi="Courier New" w:cs="Courier New" w:hint="eastAsia"/>
          <w:kern w:val="0"/>
          <w:szCs w:val="21"/>
        </w:rPr>
        <w:t>，包名</w:t>
      </w:r>
      <w:r>
        <w:rPr>
          <w:rFonts w:ascii="Courier New" w:hAnsi="Courier New" w:cs="Courier New" w:hint="eastAsia"/>
          <w:kern w:val="0"/>
          <w:szCs w:val="21"/>
        </w:rPr>
        <w:t>+</w:t>
      </w:r>
      <w:r>
        <w:rPr>
          <w:rFonts w:ascii="Courier New" w:hAnsi="Courier New" w:cs="Courier New" w:hint="eastAsia"/>
          <w:kern w:val="0"/>
          <w:szCs w:val="21"/>
        </w:rPr>
        <w:t>类名</w:t>
      </w:r>
    </w:p>
    <w:p w:rsidR="00DE7B84" w:rsidRDefault="00DE7B84" w:rsidP="00DE7B8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essageReceiver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E7B84" w:rsidRDefault="00DE7B84" w:rsidP="00DE7B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ssageReceiv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4/08/wsdl/in-only"</w:t>
      </w:r>
    </w:p>
    <w:p w:rsidR="00DE7B84" w:rsidRDefault="00DE7B84" w:rsidP="00DE7B84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apache.axis2.rpc.receivers.RPCInOnlyMessageRecei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E7B84" w:rsidRDefault="00DE7B84" w:rsidP="00DE7B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ssageReceiv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4/08/wsdl/in-out"</w:t>
      </w:r>
    </w:p>
    <w:p w:rsidR="00DE7B84" w:rsidRDefault="00DE7B84" w:rsidP="00DE7B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apache.axis2.rpc.receivers.RPCMessageRecei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E7B84" w:rsidRDefault="00DE7B84" w:rsidP="00DE7B84">
      <w:pPr>
        <w:ind w:left="84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essageReceiv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E7B84" w:rsidRDefault="00DE7B84" w:rsidP="00DE7B84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个应该是参数和返回</w:t>
      </w:r>
      <w:proofErr w:type="gramStart"/>
      <w:r>
        <w:rPr>
          <w:rFonts w:asciiTheme="majorEastAsia" w:eastAsiaTheme="majorEastAsia" w:hAnsiTheme="majorEastAsia" w:hint="eastAsia"/>
          <w:szCs w:val="21"/>
        </w:rPr>
        <w:t>值信息</w:t>
      </w:r>
      <w:proofErr w:type="gramEnd"/>
      <w:r>
        <w:rPr>
          <w:rFonts w:asciiTheme="majorEastAsia" w:eastAsiaTheme="majorEastAsia" w:hAnsiTheme="majorEastAsia" w:hint="eastAsia"/>
          <w:szCs w:val="21"/>
        </w:rPr>
        <w:t>的解析类，in-only是输入也就是参数，in-out是输出也就是返回值。</w:t>
      </w:r>
    </w:p>
    <w:p w:rsidR="00DE7B84" w:rsidRPr="00D978FD" w:rsidRDefault="00DE7B84" w:rsidP="00DE7B84">
      <w:pPr>
        <w:pStyle w:val="a9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 w:rsidRPr="00D978FD">
        <w:rPr>
          <w:rFonts w:asciiTheme="majorEastAsia" w:eastAsiaTheme="majorEastAsia" w:hAnsiTheme="majorEastAsia" w:hint="eastAsia"/>
          <w:szCs w:val="21"/>
        </w:rPr>
        <w:t>首先，我们在C盘下新建一个sessionService的目录，然后将上面的services.xml文件中的ServiceClass的类的class文件copy到这个目录下，注意要带上package目录，然后在sessionService目录下新建一个META-INF将上面的services.xml文件放到这个目录下</w:t>
      </w:r>
    </w:p>
    <w:p w:rsidR="00DE7B84" w:rsidRDefault="00DE7B84" w:rsidP="00DE7B84">
      <w:pPr>
        <w:pStyle w:val="a9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运行cmd进入控制台，进入sessionService这个目录，键入命令如下：</w:t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jar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cvf service.aar</w:t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163451"/>
            <wp:effectExtent l="19050" t="0" r="254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ervice.aar是打包后的文件名称，.是指</w:t>
      </w:r>
      <w:proofErr w:type="gramStart"/>
      <w:r>
        <w:rPr>
          <w:rFonts w:asciiTheme="majorEastAsia" w:eastAsiaTheme="majorEastAsia" w:hAnsiTheme="majorEastAsia" w:hint="eastAsia"/>
          <w:szCs w:val="21"/>
        </w:rPr>
        <w:t>代当前</w:t>
      </w:r>
      <w:proofErr w:type="gramEnd"/>
      <w:r>
        <w:rPr>
          <w:rFonts w:asciiTheme="majorEastAsia" w:eastAsiaTheme="majorEastAsia" w:hAnsiTheme="majorEastAsia" w:hint="eastAsia"/>
          <w:szCs w:val="21"/>
        </w:rPr>
        <w:t>目录</w:t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你不懂jar命令，你可以输入jar会有命令语法的提示</w:t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3116638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进入sessionService这个目录中，你可以看到service.aar文件就有了。然后将这个文件copy到axis2的WEB-INF目录下的services目录中，也就是</w:t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[</w:t>
      </w:r>
      <w:proofErr w:type="gramStart"/>
      <w:r w:rsidRPr="003A7C06">
        <w:rPr>
          <w:rFonts w:asciiTheme="majorEastAsia" w:eastAsiaTheme="majorEastAsia" w:hAnsiTheme="majorEastAsia"/>
          <w:szCs w:val="21"/>
        </w:rPr>
        <w:t>tomcat-</w:t>
      </w:r>
      <w:r>
        <w:rPr>
          <w:rFonts w:asciiTheme="majorEastAsia" w:eastAsiaTheme="majorEastAsia" w:hAnsiTheme="majorEastAsia" w:hint="eastAsia"/>
          <w:szCs w:val="21"/>
        </w:rPr>
        <w:t>home</w:t>
      </w:r>
      <w:proofErr w:type="gramEnd"/>
      <w:r>
        <w:rPr>
          <w:rFonts w:asciiTheme="majorEastAsia" w:eastAsiaTheme="majorEastAsia" w:hAnsiTheme="majorEastAsia" w:hint="eastAsia"/>
          <w:szCs w:val="21"/>
        </w:rPr>
        <w:t>]</w:t>
      </w:r>
      <w:r w:rsidRPr="003A7C06">
        <w:rPr>
          <w:rFonts w:asciiTheme="majorEastAsia" w:eastAsiaTheme="majorEastAsia" w:hAnsiTheme="majorEastAsia"/>
          <w:szCs w:val="21"/>
        </w:rPr>
        <w:t>\webapps\axis2\WEB-INF\services</w:t>
      </w:r>
    </w:p>
    <w:p w:rsidR="00DE7B84" w:rsidRDefault="00DE7B84" w:rsidP="00DE7B84">
      <w:pPr>
        <w:pStyle w:val="a9"/>
        <w:ind w:left="1200" w:firstLineChars="0" w:firstLine="0"/>
      </w:pPr>
      <w:r>
        <w:rPr>
          <w:rFonts w:asciiTheme="majorEastAsia" w:eastAsiaTheme="majorEastAsia" w:hAnsiTheme="majorEastAsia" w:hint="eastAsia"/>
          <w:szCs w:val="21"/>
        </w:rPr>
        <w:t>然后可以通过：</w:t>
      </w:r>
      <w:hyperlink r:id="rId60" w:history="1">
        <w:r w:rsidRPr="003B2CBB">
          <w:rPr>
            <w:rStyle w:val="a5"/>
            <w:rFonts w:asciiTheme="minorEastAsia" w:hAnsiTheme="minorEastAsia"/>
            <w:szCs w:val="21"/>
          </w:rPr>
          <w:t>http://localhost:8080/axis2/services/listServices</w:t>
        </w:r>
      </w:hyperlink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就可以查看刚才发布的服务了。</w:t>
      </w:r>
    </w:p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b/>
          <w:szCs w:val="21"/>
        </w:rPr>
      </w:pPr>
      <w:r w:rsidRPr="003A7C06">
        <w:rPr>
          <w:rFonts w:asciiTheme="majorEastAsia" w:eastAsiaTheme="majorEastAsia" w:hAnsiTheme="majorEastAsia" w:hint="eastAsia"/>
          <w:b/>
          <w:szCs w:val="21"/>
        </w:rPr>
        <w:t>这样就完成手工发布打包发布WebService了</w:t>
      </w:r>
    </w:p>
    <w:p w:rsidR="00DE7B84" w:rsidRDefault="00DE7B84" w:rsidP="00DE7B84">
      <w:pPr>
        <w:pStyle w:val="a9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WebService客户端的请求代码</w:t>
      </w:r>
    </w:p>
    <w:tbl>
      <w:tblPr>
        <w:tblStyle w:val="a7"/>
        <w:tblW w:w="0" w:type="auto"/>
        <w:tblInd w:w="1200" w:type="dxa"/>
        <w:tblLook w:val="04A0"/>
      </w:tblPr>
      <w:tblGrid>
        <w:gridCol w:w="7322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LoginService Ses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1:21:59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Login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Login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target = "http://localhost:8080/axis2/services/MyLoginService"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ManageSess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定调用的方法和传递参数数据，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及设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的类型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[] 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45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Login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1E7C1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执行后，结果如下：</w:t>
      </w:r>
    </w:p>
    <w:p w:rsidR="00DE7B84" w:rsidRDefault="00DE7B84" w:rsidP="00DE7B84">
      <w:pPr>
        <w:autoSpaceDE w:val="0"/>
        <w:autoSpaceDN w:val="0"/>
        <w:adjustRightInd w:val="0"/>
        <w:ind w:left="78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proofErr w:type="gramEnd"/>
    </w:p>
    <w:p w:rsidR="00DE7B84" w:rsidRDefault="00DE7B84" w:rsidP="00DE7B84">
      <w:pPr>
        <w:autoSpaceDE w:val="0"/>
        <w:autoSpaceDN w:val="0"/>
        <w:adjustRightInd w:val="0"/>
        <w:ind w:left="78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dmin#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登陆成功</w:t>
      </w:r>
    </w:p>
    <w:p w:rsidR="00DE7B84" w:rsidRPr="001A1164" w:rsidRDefault="00DE7B84" w:rsidP="00DE7B84">
      <w:pPr>
        <w:pStyle w:val="a9"/>
        <w:ind w:left="120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面要说明的是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tions.setManageSession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1A1164">
        <w:rPr>
          <w:rFonts w:ascii="Courier New" w:hAnsi="Courier New" w:cs="Courier New" w:hint="eastAsia"/>
          <w:color w:val="000000"/>
          <w:kern w:val="0"/>
          <w:szCs w:val="21"/>
        </w:rPr>
        <w:t>是开启对</w:t>
      </w:r>
      <w:r w:rsidRPr="001A1164">
        <w:rPr>
          <w:rFonts w:ascii="Courier New" w:hAnsi="Courier New" w:cs="Courier New" w:hint="eastAsia"/>
          <w:color w:val="000000"/>
          <w:kern w:val="0"/>
          <w:szCs w:val="21"/>
        </w:rPr>
        <w:t>Session</w:t>
      </w:r>
      <w:r w:rsidRPr="001A1164">
        <w:rPr>
          <w:rFonts w:ascii="Courier New" w:hAnsi="Courier New" w:cs="Courier New" w:hint="eastAsia"/>
          <w:color w:val="000000"/>
          <w:kern w:val="0"/>
          <w:szCs w:val="21"/>
        </w:rPr>
        <w:t>管理的支持</w:t>
      </w:r>
    </w:p>
    <w:p w:rsidR="00DE7B84" w:rsidRDefault="00DE7B84" w:rsidP="00DE7B84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跨多个WebService管理Session</w:t>
      </w:r>
    </w:p>
    <w:p w:rsidR="00DE7B84" w:rsidRDefault="00DE7B84" w:rsidP="00DE7B84">
      <w:pPr>
        <w:pStyle w:val="a9"/>
        <w:ind w:left="704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32CF">
        <w:rPr>
          <w:rFonts w:asciiTheme="majorEastAsia" w:eastAsiaTheme="majorEastAsia" w:hAnsiTheme="majorEastAsia" w:hint="eastAsia"/>
          <w:szCs w:val="21"/>
        </w:rPr>
        <w:t>当多个</w:t>
      </w:r>
      <w:r>
        <w:rPr>
          <w:rFonts w:asciiTheme="majorEastAsia" w:eastAsiaTheme="majorEastAsia" w:hAnsiTheme="majorEastAsia" w:hint="eastAsia"/>
          <w:szCs w:val="21"/>
        </w:rPr>
        <w:t>WebService的时候，我们要管理它的Session。这个时候我们得依靠ServiceGroupContext保存session信息；然后在发布WebService的时候，services.xml文件的</w:t>
      </w:r>
      <w:proofErr w:type="gramStart"/>
      <w:r>
        <w:rPr>
          <w:rFonts w:asciiTheme="majorEastAsia" w:eastAsiaTheme="majorEastAsia" w:hAnsiTheme="majorEastAsia" w:hint="eastAsia"/>
          <w:szCs w:val="21"/>
        </w:rPr>
        <w:t>的</w:t>
      </w:r>
      <w:proofErr w:type="gramEnd"/>
      <w:r>
        <w:rPr>
          <w:rFonts w:asciiTheme="majorEastAsia" w:eastAsiaTheme="majorEastAsia" w:hAnsiTheme="majorEastAsia" w:hint="eastAsia"/>
          <w:szCs w:val="21"/>
        </w:rPr>
        <w:t>service表情的scope就不再说request或是transportsession了，而是application；最后同样要开启对session的管理，即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tions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ManageSession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E7B84" w:rsidRDefault="00DE7B84" w:rsidP="00DE7B84">
      <w:pPr>
        <w:pStyle w:val="a9"/>
        <w:numPr>
          <w:ilvl w:val="0"/>
          <w:numId w:val="14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A63A62">
        <w:rPr>
          <w:rFonts w:ascii="Courier New" w:hAnsi="Courier New" w:cs="Courier New" w:hint="eastAsia"/>
          <w:color w:val="000000"/>
          <w:kern w:val="0"/>
          <w:szCs w:val="21"/>
        </w:rPr>
        <w:t>首先多个</w:t>
      </w:r>
      <w:r w:rsidRPr="00A63A62">
        <w:rPr>
          <w:rFonts w:ascii="Courier New" w:hAnsi="Courier New" w:cs="Courier New" w:hint="eastAsia"/>
          <w:color w:val="000000"/>
          <w:kern w:val="0"/>
          <w:szCs w:val="21"/>
        </w:rPr>
        <w:t>WebService</w:t>
      </w:r>
      <w:r w:rsidRPr="00A63A62">
        <w:rPr>
          <w:rFonts w:ascii="Courier New" w:hAnsi="Courier New" w:cs="Courier New" w:hint="eastAsia"/>
          <w:color w:val="000000"/>
          <w:kern w:val="0"/>
          <w:szCs w:val="21"/>
        </w:rPr>
        <w:t>的</w:t>
      </w:r>
      <w:r w:rsidRPr="00A63A62">
        <w:rPr>
          <w:rFonts w:ascii="Courier New" w:hAnsi="Courier New" w:cs="Courier New" w:hint="eastAsia"/>
          <w:color w:val="000000"/>
          <w:kern w:val="0"/>
          <w:szCs w:val="21"/>
        </w:rPr>
        <w:t>session</w:t>
      </w:r>
      <w:r w:rsidRPr="00A63A62">
        <w:rPr>
          <w:rFonts w:ascii="Courier New" w:hAnsi="Courier New" w:cs="Courier New" w:hint="eastAsia"/>
          <w:color w:val="000000"/>
          <w:kern w:val="0"/>
          <w:szCs w:val="21"/>
        </w:rPr>
        <w:t>管理的代码如下：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Message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ServiceGroup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管理多个会话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s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信息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5:11:07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LoginSession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ssion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(String userName, String password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Context context = Message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urrentMessage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iceGroupContext ctx = context.getServiceGroupContex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equals(userName) &amp;&amp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45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password)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assword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登陆成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tx.s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登陆失败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LoginMessage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Context context = Message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urrentMessage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iceGroupContext ctx = context.getServiceGroupContex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tx.g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tx.getProperty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A63A62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1064" w:firstLineChars="0" w:firstLine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和上面的</w:t>
      </w:r>
      <w:r>
        <w:rPr>
          <w:rFonts w:ascii="Courier New" w:hAnsi="Courier New" w:cs="Courier New" w:hint="eastAsia"/>
          <w:color w:val="000000"/>
          <w:kern w:val="0"/>
          <w:szCs w:val="21"/>
        </w:rPr>
        <w:t>Session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一样的操作，只不过是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ServiceGroupContext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上下文来存取</w:t>
      </w:r>
      <w:r>
        <w:rPr>
          <w:rFonts w:ascii="Courier New" w:hAnsi="Courier New" w:cs="Courier New" w:hint="eastAsia"/>
          <w:color w:val="000000"/>
          <w:kern w:val="0"/>
          <w:szCs w:val="21"/>
        </w:rPr>
        <w:t>session</w:t>
      </w:r>
      <w:r>
        <w:rPr>
          <w:rFonts w:ascii="Courier New" w:hAnsi="Courier New" w:cs="Courier New" w:hint="eastAsia"/>
          <w:color w:val="000000"/>
          <w:kern w:val="0"/>
          <w:szCs w:val="21"/>
        </w:rPr>
        <w:t>信息</w:t>
      </w:r>
    </w:p>
    <w:p w:rsidR="00DE7B84" w:rsidRDefault="00DE7B84" w:rsidP="00DE7B84">
      <w:pPr>
        <w:pStyle w:val="a9"/>
        <w:ind w:left="1064" w:firstLineChars="0" w:firstLine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另外还需要用一个</w:t>
      </w:r>
      <w:r>
        <w:rPr>
          <w:rFonts w:ascii="Courier New" w:hAnsi="Courier New" w:cs="Courier New" w:hint="eastAsia"/>
          <w:color w:val="000000"/>
          <w:kern w:val="0"/>
          <w:szCs w:val="21"/>
        </w:rPr>
        <w:t>Service</w:t>
      </w:r>
      <w:r>
        <w:rPr>
          <w:rFonts w:ascii="Courier New" w:hAnsi="Courier New" w:cs="Courier New" w:hint="eastAsia"/>
          <w:color w:val="000000"/>
          <w:kern w:val="0"/>
          <w:szCs w:val="21"/>
        </w:rPr>
        <w:t>来查询</w:t>
      </w:r>
      <w:r>
        <w:rPr>
          <w:rFonts w:ascii="Courier New" w:hAnsi="Courier New" w:cs="Courier New" w:hint="eastAsia"/>
          <w:color w:val="000000"/>
          <w:kern w:val="0"/>
          <w:szCs w:val="21"/>
        </w:rPr>
        <w:t>session</w:t>
      </w:r>
      <w:r>
        <w:rPr>
          <w:rFonts w:ascii="Courier New" w:hAnsi="Courier New" w:cs="Courier New" w:hint="eastAsia"/>
          <w:color w:val="000000"/>
          <w:kern w:val="0"/>
          <w:szCs w:val="21"/>
        </w:rPr>
        <w:t>的信息，</w:t>
      </w:r>
      <w:r>
        <w:rPr>
          <w:rFonts w:ascii="Courier New" w:hAnsi="Courier New" w:cs="Courier New" w:hint="eastAsia"/>
          <w:color w:val="000000"/>
          <w:kern w:val="0"/>
          <w:szCs w:val="21"/>
        </w:rPr>
        <w:t>SearchService</w:t>
      </w:r>
      <w:r>
        <w:rPr>
          <w:rFonts w:ascii="Courier New" w:hAnsi="Courier New" w:cs="Courier New" w:hint="eastAsia"/>
          <w:color w:val="000000"/>
          <w:kern w:val="0"/>
          <w:szCs w:val="21"/>
        </w:rPr>
        <w:t>的代码如下：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Message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ServiceGroup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查找多服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s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会话中的消息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5:22:39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SearchSessionServci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archSessionServci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findSessionMessage(String key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ssageContext mc = Message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urrentMessage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erviceGroupContext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c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 mc.getServiceGroupContext();               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c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getProperty(key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找到的数据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key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c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getProperty(key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没有找到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key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g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的数据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3B798B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编写services.xml来发布这2个服务，</w:t>
      </w:r>
      <w:proofErr w:type="gramStart"/>
      <w:r>
        <w:rPr>
          <w:rFonts w:asciiTheme="majorEastAsia" w:eastAsiaTheme="majorEastAsia" w:hAnsiTheme="majorEastAsia" w:hint="eastAsia"/>
          <w:szCs w:val="21"/>
        </w:rPr>
        <w:t>还以前</w:t>
      </w:r>
      <w:proofErr w:type="gramEnd"/>
      <w:r>
        <w:rPr>
          <w:rFonts w:asciiTheme="majorEastAsia" w:eastAsiaTheme="majorEastAsia" w:hAnsiTheme="majorEastAsia" w:hint="eastAsia"/>
          <w:szCs w:val="21"/>
        </w:rPr>
        <w:t>不一样的。这一次是用一个services.xml文件配置2个service，同时发布2个服务。</w:t>
      </w:r>
      <w:r>
        <w:rPr>
          <w:rFonts w:asciiTheme="majorEastAsia" w:eastAsiaTheme="majorEastAsia" w:hAnsiTheme="majorEastAsia"/>
          <w:szCs w:val="21"/>
        </w:rPr>
        <w:t>X</w:t>
      </w:r>
      <w:r>
        <w:rPr>
          <w:rFonts w:asciiTheme="majorEastAsia" w:eastAsiaTheme="majorEastAsia" w:hAnsiTheme="majorEastAsia" w:hint="eastAsia"/>
          <w:szCs w:val="21"/>
        </w:rPr>
        <w:t>ml代码如下：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Gro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oginSessionServi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pplicatio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eb Service Ses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例子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Cla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m.hoo.service.LoginSessionService 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nly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InOnly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archSessionServi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pplicatio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eb Service Search Ses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例子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Cla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m.hoo.service.SearchSessionServcie 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nly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InOnly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pStyle w:val="a9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Gro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pStyle w:val="a9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发布完成后，可以通过</w:t>
      </w:r>
      <w:hyperlink r:id="rId61" w:history="1">
        <w:r w:rsidRPr="003B2CBB">
          <w:rPr>
            <w:rStyle w:val="a5"/>
            <w:rFonts w:asciiTheme="minorEastAsia" w:hAnsiTheme="minorEastAsia"/>
            <w:szCs w:val="21"/>
          </w:rPr>
          <w:t>http://localhost:8080/axis2/services/listServices</w:t>
        </w:r>
      </w:hyperlink>
      <w:r>
        <w:rPr>
          <w:rFonts w:hint="eastAsia"/>
        </w:rPr>
        <w:t>查看发布的</w:t>
      </w:r>
      <w:r>
        <w:rPr>
          <w:rFonts w:hint="eastAsia"/>
        </w:rPr>
        <w:t>WebService</w:t>
      </w:r>
      <w:r>
        <w:rPr>
          <w:rFonts w:hint="eastAsia"/>
        </w:rPr>
        <w:t>服务，</w:t>
      </w:r>
      <w:r>
        <w:rPr>
          <w:rFonts w:asciiTheme="majorEastAsia" w:eastAsiaTheme="majorEastAsia" w:hAnsiTheme="majorEastAsia" w:hint="eastAsia"/>
          <w:szCs w:val="21"/>
        </w:rPr>
        <w:t>编写客户端的测试代码，code如下：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多会话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s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管理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请求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5:17:15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LoginSession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ssion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LoginSession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ManageSess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定调用的方法和传递参数数据，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及设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的类型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[] 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45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Login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SearchSession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ndSession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ndSession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indSession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6631DF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运行后结果如下：</w:t>
      </w:r>
    </w:p>
    <w:p w:rsidR="00DE7B84" w:rsidRDefault="00DE7B84" w:rsidP="00DE7B84">
      <w:pPr>
        <w:autoSpaceDE w:val="0"/>
        <w:autoSpaceDN w:val="0"/>
        <w:adjustRightInd w:val="0"/>
        <w:ind w:left="644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proofErr w:type="gramEnd"/>
    </w:p>
    <w:p w:rsidR="00DE7B84" w:rsidRDefault="00DE7B84" w:rsidP="00DE7B84">
      <w:pPr>
        <w:autoSpaceDE w:val="0"/>
        <w:autoSpaceDN w:val="0"/>
        <w:adjustRightInd w:val="0"/>
        <w:ind w:left="644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dmin#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登陆成功</w:t>
      </w:r>
    </w:p>
    <w:p w:rsidR="00DE7B84" w:rsidRDefault="00DE7B84" w:rsidP="00DE7B84">
      <w:pPr>
        <w:autoSpaceDE w:val="0"/>
        <w:autoSpaceDN w:val="0"/>
        <w:adjustRightInd w:val="0"/>
        <w:ind w:left="644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找到的数据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userName, admin&gt;</w:t>
      </w:r>
    </w:p>
    <w:p w:rsidR="00DE7B84" w:rsidRDefault="00DE7B84" w:rsidP="00DE7B84">
      <w:pPr>
        <w:autoSpaceDE w:val="0"/>
        <w:autoSpaceDN w:val="0"/>
        <w:adjustRightInd w:val="0"/>
        <w:ind w:left="644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找到的数据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msg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登陆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找到的数据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password, 123456&gt;</w:t>
      </w:r>
    </w:p>
    <w:p w:rsidR="00DE7B84" w:rsidRPr="00A63A62" w:rsidRDefault="00DE7B84" w:rsidP="00DE7B84">
      <w:pPr>
        <w:pStyle w:val="a9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将services.xml文件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archSessionServi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pplicati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Theme="majorEastAsia" w:eastAsiaTheme="majorEastAsia" w:hAnsiTheme="majorEastAsia" w:hint="eastAsia"/>
          <w:szCs w:val="21"/>
        </w:rPr>
        <w:t>的内容改成scope=transportsession，看看什么情况。是不是找不到session中的内容。</w:t>
      </w:r>
    </w:p>
    <w:p w:rsidR="00DE7B84" w:rsidRDefault="00DE7B84" w:rsidP="00DE7B84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用Spring创建的JavaBean发布成WebService</w:t>
      </w:r>
    </w:p>
    <w:p w:rsidR="00DE7B84" w:rsidRPr="00401C3E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、首先，看看这个简单的类代码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装载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6:30:26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Spring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ring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Name(String nam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Numb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ber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umb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Message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E837FB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ind w:left="704"/>
        <w:rPr>
          <w:rFonts w:asciiTheme="majorEastAsia" w:eastAsiaTheme="majorEastAsia" w:hAnsiTheme="majorEastAsia"/>
          <w:szCs w:val="21"/>
        </w:rPr>
      </w:pPr>
      <w:r w:rsidRPr="00E837FB">
        <w:rPr>
          <w:rFonts w:asciiTheme="majorEastAsia" w:eastAsiaTheme="majorEastAsia" w:hAnsiTheme="majorEastAsia" w:hint="eastAsia"/>
          <w:szCs w:val="21"/>
        </w:rPr>
        <w:t>将这个类编译后的class</w:t>
      </w:r>
      <w:r>
        <w:rPr>
          <w:rFonts w:asciiTheme="majorEastAsia" w:eastAsiaTheme="majorEastAsia" w:hAnsiTheme="majorEastAsia" w:hint="eastAsia"/>
          <w:szCs w:val="21"/>
        </w:rPr>
        <w:t>，放到[</w:t>
      </w:r>
      <w:r w:rsidRPr="00E837FB">
        <w:rPr>
          <w:rFonts w:asciiTheme="majorEastAsia" w:eastAsiaTheme="majorEastAsia" w:hAnsiTheme="majorEastAsia"/>
          <w:szCs w:val="21"/>
        </w:rPr>
        <w:t>tomcat-</w:t>
      </w:r>
      <w:r>
        <w:rPr>
          <w:rFonts w:asciiTheme="majorEastAsia" w:eastAsiaTheme="majorEastAsia" w:hAnsiTheme="majorEastAsia" w:hint="eastAsia"/>
          <w:szCs w:val="21"/>
        </w:rPr>
        <w:t>home]</w:t>
      </w:r>
      <w:r w:rsidRPr="00E837FB">
        <w:rPr>
          <w:rFonts w:asciiTheme="majorEastAsia" w:eastAsiaTheme="majorEastAsia" w:hAnsiTheme="majorEastAsia"/>
          <w:szCs w:val="21"/>
        </w:rPr>
        <w:t>\webapps\axis2\WEB-INF\classes</w:t>
      </w:r>
      <w:r>
        <w:rPr>
          <w:rFonts w:asciiTheme="majorEastAsia" w:eastAsiaTheme="majorEastAsia" w:hAnsiTheme="majorEastAsia" w:hint="eastAsia"/>
          <w:szCs w:val="21"/>
        </w:rPr>
        <w:t>中，注意带上package类路径的目录。</w:t>
      </w:r>
    </w:p>
    <w:p w:rsidR="00DE7B84" w:rsidRDefault="00DE7B84" w:rsidP="00DE7B84">
      <w:pPr>
        <w:ind w:left="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、</w:t>
      </w:r>
      <w:r w:rsidRPr="00FA1CFA">
        <w:rPr>
          <w:rFonts w:asciiTheme="majorEastAsia" w:eastAsiaTheme="majorEastAsia" w:hAnsiTheme="majorEastAsia" w:hint="eastAsia"/>
          <w:szCs w:val="21"/>
        </w:rPr>
        <w:t>在&lt;Tomcat安装目录&gt;\webapps\axis2\WEB-INF\web.xml文件中加入下面的内容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springframework.web.context.ContextLoader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classpa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:applicationContext.x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ind w:left="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段配置会Spring的朋友肯定知道，这个是加载spring容器和设置spring的配置文件的。</w:t>
      </w:r>
    </w:p>
    <w:p w:rsidR="00DE7B84" w:rsidRDefault="00DE7B84" w:rsidP="00DE7B84">
      <w:pPr>
        <w:ind w:left="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3、在[</w:t>
      </w:r>
      <w:r w:rsidRPr="00FA1CFA">
        <w:rPr>
          <w:rFonts w:asciiTheme="majorEastAsia" w:eastAsiaTheme="majorEastAsia" w:hAnsiTheme="majorEastAsia"/>
          <w:szCs w:val="21"/>
        </w:rPr>
        <w:t>tomcat-</w:t>
      </w:r>
      <w:r>
        <w:rPr>
          <w:rFonts w:asciiTheme="majorEastAsia" w:eastAsiaTheme="majorEastAsia" w:hAnsiTheme="majorEastAsia" w:hint="eastAsia"/>
          <w:szCs w:val="21"/>
        </w:rPr>
        <w:t>home]</w:t>
      </w:r>
      <w:r w:rsidRPr="00FA1CFA">
        <w:rPr>
          <w:rFonts w:asciiTheme="majorEastAsia" w:eastAsiaTheme="majorEastAsia" w:hAnsiTheme="majorEastAsia"/>
          <w:szCs w:val="21"/>
        </w:rPr>
        <w:t>\webapps\axis2\WEB-INF\classes</w:t>
      </w:r>
      <w:r>
        <w:rPr>
          <w:rFonts w:asciiTheme="majorEastAsia" w:eastAsiaTheme="majorEastAsia" w:hAnsiTheme="majorEastAsia" w:hint="eastAsia"/>
          <w:szCs w:val="21"/>
        </w:rPr>
        <w:t>中新建一个applicationContext.xml文件，文件中的内容如下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http://www.springframework.org/schema/beans </w:t>
            </w:r>
          </w:p>
          <w:p w:rsidR="00DE7B84" w:rsidRPr="0064001C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beans/spring-beans-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pringBeanService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service.SpringServic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</w:t>
            </w:r>
            <w:r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oojo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</w:t>
            </w:r>
            <w:r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umb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Pr="00FA1CFA" w:rsidRDefault="00DE7B84" w:rsidP="00DE7B84">
      <w:pPr>
        <w:ind w:left="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面配置了SpringService，利用Spring的容器帮我们设置name、number这2个属性的值。</w:t>
      </w:r>
    </w:p>
    <w:p w:rsidR="00DE7B84" w:rsidRDefault="00DE7B84" w:rsidP="00DE7B84">
      <w:pPr>
        <w:pStyle w:val="a9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 w:rsidRPr="00212B77">
        <w:rPr>
          <w:rFonts w:asciiTheme="majorEastAsia" w:eastAsiaTheme="majorEastAsia" w:hAnsiTheme="majorEastAsia" w:hint="eastAsia"/>
          <w:szCs w:val="21"/>
        </w:rPr>
        <w:t>在tomcat-home\webapps\axis2\WEB-INF\lib目录中有一个axis2-spring-1.5.3.jar文件，该文件用于将被装配JavaBean的发布成WebService。同样这里我们采用手动打包发布的模式，在C</w:t>
      </w:r>
      <w:proofErr w:type="gramStart"/>
      <w:r w:rsidRPr="00212B77">
        <w:rPr>
          <w:rFonts w:asciiTheme="majorEastAsia" w:eastAsiaTheme="majorEastAsia" w:hAnsiTheme="majorEastAsia" w:hint="eastAsia"/>
          <w:szCs w:val="21"/>
        </w:rPr>
        <w:t>盘建立</w:t>
      </w:r>
      <w:proofErr w:type="gramEnd"/>
      <w:r w:rsidRPr="00212B77">
        <w:rPr>
          <w:rFonts w:asciiTheme="majorEastAsia" w:eastAsiaTheme="majorEastAsia" w:hAnsiTheme="majorEastAsia" w:hint="eastAsia"/>
          <w:szCs w:val="21"/>
        </w:rPr>
        <w:t>一个axis2-spring-ws的目录，然后在此目录中新建一个META-INF的目录，目录中添加一个services.xml文件，内容如下：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7458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pringServic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ring awar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ObjectSuppli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org.apache.axis2.extensions.spring.receivers.SpringServletContextObjectSupplier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里的值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pplicationContex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中配置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应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就是通过在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的容器获取注入的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pringBeanNam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ringBean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Pr="003908BD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Pr="00E111F7">
        <w:rPr>
          <w:rFonts w:asciiTheme="majorEastAsia" w:eastAsiaTheme="majorEastAsia" w:hAnsiTheme="majorEastAsia" w:hint="eastAsia"/>
          <w:szCs w:val="21"/>
        </w:rPr>
        <w:t>文件中需要通过ServiceObjectSupplier参数指定</w:t>
      </w:r>
      <w:r w:rsidRPr="00E111F7">
        <w:rPr>
          <w:rFonts w:asciiTheme="majorEastAsia" w:eastAsiaTheme="majorEastAsia" w:hAnsiTheme="majorEastAsia" w:hint="eastAsia"/>
          <w:szCs w:val="21"/>
        </w:rPr>
        <w:lastRenderedPageBreak/>
        <w:t>SpringServletContextObjectSupplier类来获得Spring的ApplicationContext对象</w:t>
      </w:r>
      <w:r>
        <w:rPr>
          <w:rFonts w:asciiTheme="majorEastAsia" w:eastAsiaTheme="majorEastAsia" w:hAnsiTheme="majorEastAsia" w:hint="eastAsia"/>
          <w:szCs w:val="21"/>
        </w:rPr>
        <w:t>；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用jar命令创建aar文件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4772025" cy="638175"/>
            <wp:effectExtent l="19050" t="0" r="9525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Pr="00212B77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将生产的aar文件，复制到[tomcat_home]</w:t>
      </w:r>
      <w:r w:rsidRPr="00AE42F9">
        <w:rPr>
          <w:rFonts w:asciiTheme="majorEastAsia" w:eastAsiaTheme="majorEastAsia" w:hAnsiTheme="majorEastAsia"/>
          <w:szCs w:val="21"/>
        </w:rPr>
        <w:t>\webapps\axis2\WEB-INF\services</w:t>
      </w:r>
      <w:r>
        <w:rPr>
          <w:rFonts w:asciiTheme="majorEastAsia" w:eastAsiaTheme="majorEastAsia" w:hAnsiTheme="majorEastAsia" w:hint="eastAsia"/>
          <w:szCs w:val="21"/>
        </w:rPr>
        <w:t>目录中</w:t>
      </w:r>
    </w:p>
    <w:p w:rsidR="00DE7B84" w:rsidRDefault="00DE7B84" w:rsidP="00DE7B84">
      <w:pPr>
        <w:pStyle w:val="a9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 w:rsidRPr="00AE42F9">
        <w:rPr>
          <w:rFonts w:asciiTheme="majorEastAsia" w:eastAsiaTheme="majorEastAsia" w:hAnsiTheme="majorEastAsia" w:hint="eastAsia"/>
          <w:szCs w:val="21"/>
        </w:rPr>
        <w:t>然后重启tomcat，访问：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hyperlink r:id="rId63" w:history="1">
        <w:r w:rsidRPr="00AE1A17">
          <w:rPr>
            <w:rStyle w:val="a5"/>
            <w:rFonts w:asciiTheme="majorEastAsia" w:eastAsiaTheme="majorEastAsia" w:hAnsiTheme="majorEastAsia"/>
            <w:szCs w:val="21"/>
          </w:rPr>
          <w:t>http://localhost:8080/axis2/services/listServices</w:t>
        </w:r>
      </w:hyperlink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就可以看到刚才发布的springService了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600450" cy="2057400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客户端测试代码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pring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4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4:21:59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Login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ring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spring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ManageSess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Messag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[] 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B2568D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运行后，看到bean注入的值有输出。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Pr="000755E0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#hoojo</w:t>
            </w:r>
          </w:p>
        </w:tc>
      </w:tr>
    </w:tbl>
    <w:p w:rsidR="00DE7B84" w:rsidRDefault="00DE7B84" w:rsidP="00DE7B84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C72CF0">
        <w:rPr>
          <w:rFonts w:asciiTheme="majorEastAsia" w:eastAsiaTheme="majorEastAsia" w:hAnsiTheme="majorEastAsia" w:hint="eastAsia"/>
          <w:b/>
          <w:sz w:val="28"/>
          <w:szCs w:val="28"/>
        </w:rPr>
        <w:t>异步调用WebService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异步，说到异步需要首先将以下同步。同步就是代码按照顺序执行，当前面的代码的请求没有正常返回结果的情况下，后面的代码是不能运行。而异步正好和这点不同，</w:t>
      </w:r>
      <w:proofErr w:type="gramStart"/>
      <w:r>
        <w:rPr>
          <w:rFonts w:asciiTheme="majorEastAsia" w:eastAsiaTheme="majorEastAsia" w:hAnsiTheme="majorEastAsia" w:hint="eastAsia"/>
          <w:szCs w:val="21"/>
        </w:rPr>
        <w:t>异步是</w:t>
      </w:r>
      <w:proofErr w:type="gramEnd"/>
      <w:r>
        <w:rPr>
          <w:rFonts w:asciiTheme="majorEastAsia" w:eastAsiaTheme="majorEastAsia" w:hAnsiTheme="majorEastAsia" w:hint="eastAsia"/>
          <w:szCs w:val="21"/>
        </w:rPr>
        <w:t>代码运行后，不管当前的请求是否返回结果，后面的代码都会继续运行。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关于异步在此就不再赘述了，有兴趣的可以去网上查查这方面的资料。</w:t>
      </w:r>
    </w:p>
    <w:p w:rsidR="00DE7B84" w:rsidRDefault="00DE7B84" w:rsidP="00DE7B84">
      <w:pPr>
        <w:pStyle w:val="a9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服务器端的代码。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异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服务器端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4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8:16:59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synchronous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ynchronous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ecute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正在执行此代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……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延迟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秒后，返回结果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hread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5000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nterruptedException 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完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B35E6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services.xml文件，创建aar文件，然后复制aar文件到[</w:t>
      </w:r>
      <w:r w:rsidRPr="001C023F">
        <w:rPr>
          <w:rFonts w:asciiTheme="majorEastAsia" w:eastAsiaTheme="majorEastAsia" w:hAnsiTheme="majorEastAsia"/>
          <w:szCs w:val="21"/>
        </w:rPr>
        <w:t>tomcat-</w:t>
      </w:r>
      <w:r>
        <w:rPr>
          <w:rFonts w:asciiTheme="majorEastAsia" w:eastAsiaTheme="majorEastAsia" w:hAnsiTheme="majorEastAsia" w:hint="eastAsia"/>
          <w:szCs w:val="21"/>
        </w:rPr>
        <w:t>home]</w:t>
      </w:r>
      <w:r w:rsidRPr="001C023F">
        <w:rPr>
          <w:rFonts w:asciiTheme="majorEastAsia" w:eastAsiaTheme="majorEastAsia" w:hAnsiTheme="majorEastAsia"/>
          <w:szCs w:val="21"/>
        </w:rPr>
        <w:t>\webapps\axis2\WEB-INF\services</w:t>
      </w:r>
      <w:r>
        <w:rPr>
          <w:rFonts w:asciiTheme="majorEastAsia" w:eastAsiaTheme="majorEastAsia" w:hAnsiTheme="majorEastAsia" w:hint="eastAsia"/>
          <w:szCs w:val="21"/>
        </w:rPr>
        <w:t>目录下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ervices.xml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syncServic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sync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Cla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m.hoo.service.Asynchronous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nly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InOnly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pStyle w:val="a9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pStyle w:val="a9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客户端测试代码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OExcep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async.AxisCallback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Message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异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客户端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lastRenderedPageBreak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4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9:00:03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synchronous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ynchronous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AsyncService?wsd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ManageSess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ervic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xecu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定调用的方法和传递参数数据，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及设置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的类型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lient.invokeNon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Callback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Message(MessageContext ctx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ctx.getEnvelope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ssage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tx.getEnvelope().getFirstElement().getFirstElement().getFirstElement().getText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Fault(MessageContext ctx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Error(Exception ex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Complete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异步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Web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阻止程序退出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read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1102EE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1064" w:firstLineChars="0" w:firstLine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上面是异步调用WebService的代码，调用的方法是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lient.invokeNonBlock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ED3186">
        <w:rPr>
          <w:rFonts w:ascii="Courier New" w:hAnsi="Courier New" w:cs="Courier New" w:hint="eastAsia"/>
          <w:color w:val="000000"/>
          <w:kern w:val="0"/>
          <w:szCs w:val="21"/>
        </w:rPr>
        <w:t>这个方法有三个参数，参数一是执行的方法签名，参数二是执行该方法的参数，参数三是异步回调，这里隐式实现</w:t>
      </w:r>
      <w:r w:rsidRPr="00ED3186">
        <w:rPr>
          <w:rFonts w:ascii="Courier New" w:hAnsi="Courier New" w:cs="Courier New" w:hint="eastAsia"/>
          <w:color w:val="000000"/>
          <w:kern w:val="0"/>
          <w:szCs w:val="21"/>
        </w:rPr>
        <w:t>AxiaCallback</w:t>
      </w:r>
      <w:r w:rsidRPr="00ED3186">
        <w:rPr>
          <w:rFonts w:ascii="Courier New" w:hAnsi="Courier New" w:cs="Courier New" w:hint="eastAsia"/>
          <w:color w:val="000000"/>
          <w:kern w:val="0"/>
          <w:szCs w:val="21"/>
        </w:rPr>
        <w:t>接口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注意的是运行程序的时候要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Debug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式运行。</w:t>
      </w:r>
    </w:p>
    <w:p w:rsidR="00DE7B84" w:rsidRDefault="00DE7B84" w:rsidP="00DE7B84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编写Module模块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xis可以通过Module模块进行扩展，用户可以编写定制自己的Module模块。编写一个Module的模块至少需要实现两个接口，分别是Handler和Module接口。开发axis2的Module模块需要如下步骤：</w:t>
      </w:r>
    </w:p>
    <w:p w:rsidR="00DE7B84" w:rsidRDefault="00DE7B84" w:rsidP="00DE7B84">
      <w:pPr>
        <w:pStyle w:val="a9"/>
        <w:numPr>
          <w:ilvl w:val="0"/>
          <w:numId w:val="16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实现Module接口的实现类，这个类要完成基本的初始化、销毁等操作</w:t>
      </w:r>
    </w:p>
    <w:p w:rsidR="00DE7B84" w:rsidRDefault="00DE7B84" w:rsidP="00DE7B84">
      <w:pPr>
        <w:pStyle w:val="a9"/>
        <w:numPr>
          <w:ilvl w:val="0"/>
          <w:numId w:val="16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实现Handler接口的实现类，这个类主要是完成业务处理</w:t>
      </w:r>
    </w:p>
    <w:p w:rsidR="00DE7B84" w:rsidRDefault="00DE7B84" w:rsidP="00DE7B84">
      <w:pPr>
        <w:pStyle w:val="a9"/>
        <w:numPr>
          <w:ilvl w:val="0"/>
          <w:numId w:val="16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META-INF目录下，创建module.xml配置文件</w:t>
      </w:r>
    </w:p>
    <w:p w:rsidR="00DE7B84" w:rsidRDefault="00DE7B84" w:rsidP="00DE7B84">
      <w:pPr>
        <w:pStyle w:val="a9"/>
        <w:numPr>
          <w:ilvl w:val="0"/>
          <w:numId w:val="16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axis2.xml中增加配置module的模块</w:t>
      </w:r>
    </w:p>
    <w:p w:rsidR="00DE7B84" w:rsidRDefault="00DE7B84" w:rsidP="00DE7B84">
      <w:pPr>
        <w:pStyle w:val="a9"/>
        <w:numPr>
          <w:ilvl w:val="0"/>
          <w:numId w:val="16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services.xml中增加module的模块配置</w:t>
      </w:r>
    </w:p>
    <w:p w:rsidR="00DE7B84" w:rsidRDefault="00DE7B84" w:rsidP="00DE7B84">
      <w:pPr>
        <w:pStyle w:val="a9"/>
        <w:numPr>
          <w:ilvl w:val="0"/>
          <w:numId w:val="16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最后发表axis2的module模块，需要用jar命令将工程打包成mar，然后将mar文件发布到[tomcat_home]/webapps/axis2/WEB-INF/modules目录下；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先编写一个简单的WebService，代码如下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modu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Random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编写一个简单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Web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服务器端代码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5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6:19:15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SimpleWebServic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modul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WebServic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rand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ndom().nextInt(100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CE51D6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编写Module接口的实现类，代码如下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modu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Configuration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description.AxisDescrip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description.AxisModu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modules.Modu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neethi.Asser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neethi.Policy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块，实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odu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接口实现类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5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22:24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ustomModule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modul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stomModule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ule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pplyPolicy(Policy policy, AxisDescription axisDescriptio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####applyPolicy###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nSupportAssertion(Assertion assertion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###canSupportAssertion###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gageNotify(AxisDescription axisDescriptio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###engageNotify##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ConfigurationContext ctx, AxisModule module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###init###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hutdown(ConfigurationContext ct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###shutdown##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C452F5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编写实现Handler接口的实现类，代码如下：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modul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ontext.MessageContex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description.HandlerDescription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description.Paramet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engine.Handler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axis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块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接口实现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5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3:37:43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ustomHandler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modul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stomHandl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ndler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Name(String nam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Name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nup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cleanup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Complete(MessageContext ctx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flowComplete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ctx.getEnvelope().toString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ndlerDescription getHandlerDesc(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getHandlerDesc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eter getParameter(String name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getParameter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HandlerDescription handlerDescription)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##########init##########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vocationResponse invoke(MessageContext ct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ctx.getEnvelope().toString()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vocationRespons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91259A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编写module.xml文件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modu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Modu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module.CustomModu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nFlowLogHandl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module.Custom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ha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Phas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u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utFlowLogHandl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module.Custom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ha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Phas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u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Faul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aultInFlowLogHandl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module.Custom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ha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Phas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Faul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utFaul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aultOutFlowLogHandl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oo.module.CustomHandl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ha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Phas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andl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utFaultFlow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Pr="00881BA6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modu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编写services.xml文件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ModuleServic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stomModule SimpleWeb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模块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引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ustomModu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块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--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Modul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Cla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.hoo.module.SimpleWebService  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nly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InOnly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Pr="00662861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[tomcat_home]</w:t>
      </w:r>
      <w:r w:rsidRPr="00662861">
        <w:rPr>
          <w:rFonts w:asciiTheme="majorEastAsia" w:eastAsiaTheme="majorEastAsia" w:hAnsiTheme="majorEastAsia"/>
          <w:szCs w:val="21"/>
        </w:rPr>
        <w:t>\webapps\axis2\WEB-INF\conf</w:t>
      </w:r>
      <w:r>
        <w:rPr>
          <w:rFonts w:asciiTheme="majorEastAsia" w:eastAsiaTheme="majorEastAsia" w:hAnsiTheme="majorEastAsia" w:hint="eastAsia"/>
          <w:szCs w:val="21"/>
        </w:rPr>
        <w:t>中axis2.xml文件中加入内容，在所有的</w:t>
      </w:r>
      <w:r w:rsidRPr="00F432F8">
        <w:rPr>
          <w:rFonts w:asciiTheme="majorEastAsia" w:eastAsiaTheme="majorEastAsia" w:hAnsiTheme="majorEastAsia"/>
          <w:szCs w:val="21"/>
        </w:rPr>
        <w:t>&lt;phaseOrder</w:t>
      </w:r>
      <w:r>
        <w:rPr>
          <w:rFonts w:asciiTheme="majorEastAsia" w:eastAsiaTheme="majorEastAsia" w:hAnsiTheme="majorEastAsia" w:hint="eastAsia"/>
          <w:szCs w:val="21"/>
        </w:rPr>
        <w:t>&gt;标签中加入</w:t>
      </w:r>
      <w:r>
        <w:rPr>
          <w:rFonts w:asciiTheme="majorEastAsia" w:eastAsiaTheme="majorEastAsia" w:hAnsiTheme="majorEastAsia"/>
          <w:szCs w:val="21"/>
        </w:rPr>
        <w:tab/>
      </w:r>
      <w:r w:rsidRPr="00F432F8">
        <w:rPr>
          <w:rFonts w:asciiTheme="majorEastAsia" w:eastAsiaTheme="majorEastAsia" w:hAnsiTheme="majorEastAsia"/>
          <w:szCs w:val="21"/>
        </w:rPr>
        <w:t>&lt;phase name="customPhase"/&gt;</w:t>
      </w:r>
      <w:r w:rsidRPr="00F432F8">
        <w:rPr>
          <w:rFonts w:asciiTheme="majorEastAsia" w:eastAsiaTheme="majorEastAsia" w:hAnsiTheme="majorEastAsia"/>
          <w:szCs w:val="21"/>
        </w:rPr>
        <w:tab/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包发布module，在c</w:t>
      </w:r>
      <w:proofErr w:type="gramStart"/>
      <w:r>
        <w:rPr>
          <w:rFonts w:asciiTheme="majorEastAsia" w:eastAsiaTheme="majorEastAsia" w:hAnsiTheme="majorEastAsia" w:hint="eastAsia"/>
          <w:szCs w:val="21"/>
        </w:rPr>
        <w:t>盘建立</w:t>
      </w:r>
      <w:proofErr w:type="gramEnd"/>
      <w:r w:rsidRPr="00F432F8">
        <w:rPr>
          <w:rFonts w:asciiTheme="majorEastAsia" w:eastAsiaTheme="majorEastAsia" w:hAnsiTheme="majorEastAsia"/>
          <w:szCs w:val="21"/>
        </w:rPr>
        <w:t>CustomModuleService</w:t>
      </w:r>
      <w:r>
        <w:rPr>
          <w:rFonts w:asciiTheme="majorEastAsia" w:eastAsiaTheme="majorEastAsia" w:hAnsiTheme="majorEastAsia" w:hint="eastAsia"/>
          <w:szCs w:val="21"/>
        </w:rPr>
        <w:t>，然后将CustomModule.class和CustomHandler.class以及类路径目录复制到该目录。然后将module.xml文件放到META-INF（没有新建）目录。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运行jar命令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jar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cvf custom-module.mar .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将生成的custom-module.mar文件粘贴到[tomcat_home]</w:t>
      </w:r>
      <w:r w:rsidRPr="007822F0">
        <w:t xml:space="preserve"> </w:t>
      </w:r>
      <w:r w:rsidRPr="007822F0">
        <w:rPr>
          <w:rFonts w:asciiTheme="majorEastAsia" w:eastAsiaTheme="majorEastAsia" w:hAnsiTheme="majorEastAsia"/>
          <w:szCs w:val="21"/>
        </w:rPr>
        <w:t>\webapps\axis2\WEB-INF\modules</w:t>
      </w:r>
      <w:r>
        <w:rPr>
          <w:rFonts w:asciiTheme="majorEastAsia" w:eastAsiaTheme="majorEastAsia" w:hAnsiTheme="majorEastAsia" w:hint="eastAsia"/>
          <w:szCs w:val="21"/>
        </w:rPr>
        <w:t>目录中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发布WebService，建立目录simpleWebService，将SimpleWebService.xml和类路径复制到该目录下，将services.xml复制到META-INF目录。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运行jar命令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jar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cvf simple-service.aar .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生成的simple-service.aar文件复制到[tomcat_home]</w:t>
      </w:r>
      <w:r w:rsidRPr="007822F0">
        <w:t xml:space="preserve"> </w:t>
      </w:r>
      <w:r w:rsidRPr="007822F0">
        <w:rPr>
          <w:rFonts w:asciiTheme="majorEastAsia" w:eastAsiaTheme="majorEastAsia" w:hAnsiTheme="majorEastAsia"/>
          <w:szCs w:val="21"/>
        </w:rPr>
        <w:t>\webapps\axis2\WEB-INF\services</w:t>
      </w:r>
      <w:r>
        <w:rPr>
          <w:rFonts w:asciiTheme="majorEastAsia" w:eastAsiaTheme="majorEastAsia" w:hAnsiTheme="majorEastAsia" w:hint="eastAsia"/>
          <w:szCs w:val="21"/>
        </w:rPr>
        <w:t>目录下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重启tomcat服务。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客户端访问WebService代码</w:t>
      </w:r>
    </w:p>
    <w:tbl>
      <w:tblPr>
        <w:tblStyle w:val="a7"/>
        <w:tblW w:w="0" w:type="auto"/>
        <w:tblInd w:w="704" w:type="dxa"/>
        <w:tblLook w:val="04A0"/>
      </w:tblPr>
      <w:tblGrid>
        <w:gridCol w:w="781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hoo.servi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xml.namespace.QNam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xisFaul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addressing.EndpointReference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client.Options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axis2.rpc.client.RPCServiceClien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unction: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/b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访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imple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create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15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上午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07:26:08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fi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SimpleWebServiceClient.java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com.hoo.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roject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xis2WebService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blo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ttp://blog.csdn.net/IBM_hoojo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emai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hoojo_@126.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om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1.0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WebServiceClien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xisFault {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arget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axis2/services/CustomModule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PCService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PCServiceClient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 options = client.getOptions(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ManageSess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ndpointReference ep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pointReference(target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tions.setTo(epr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Name q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module.hoo.co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andIn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[] result = client.invokeBlocking(qnam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[]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result[0])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E7B84" w:rsidRPr="00AC2162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E7B84" w:rsidRPr="004E3C05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DE7B84" w:rsidRDefault="00DE7B84" w:rsidP="00DE7B84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使用SoapMonitar监视WebService的请求和响应信息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使用soapmonitar可以监视到请求和响应的WebService的基本信息，可以讲响应在控制台的信息显示在applet控件上。</w:t>
      </w:r>
    </w:p>
    <w:p w:rsidR="00DE7B84" w:rsidRDefault="00DE7B84" w:rsidP="00DE7B84">
      <w:pPr>
        <w:pStyle w:val="a9"/>
        <w:ind w:left="70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步骤如下：</w:t>
      </w:r>
    </w:p>
    <w:p w:rsidR="00DE7B84" w:rsidRDefault="00DE7B84" w:rsidP="00DE7B84">
      <w:pPr>
        <w:pStyle w:val="a9"/>
        <w:numPr>
          <w:ilvl w:val="0"/>
          <w:numId w:val="18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部署相关的applet和servlet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xis2有自带的monitor模块，这里就不需要单独安装。在[tomcat_home]</w:t>
      </w:r>
      <w:r w:rsidRPr="00A21DD6">
        <w:rPr>
          <w:rFonts w:asciiTheme="majorEastAsia" w:eastAsiaTheme="majorEastAsia" w:hAnsiTheme="majorEastAsia"/>
          <w:szCs w:val="21"/>
        </w:rPr>
        <w:t>\webapps\axis2\WEB-INF\lib</w:t>
      </w:r>
      <w:r>
        <w:rPr>
          <w:rFonts w:asciiTheme="majorEastAsia" w:eastAsiaTheme="majorEastAsia" w:hAnsiTheme="majorEastAsia" w:hint="eastAsia"/>
          <w:szCs w:val="21"/>
        </w:rPr>
        <w:t>目录中，找到</w:t>
      </w:r>
      <w:r w:rsidRPr="00A21DD6">
        <w:rPr>
          <w:rFonts w:asciiTheme="majorEastAsia" w:eastAsiaTheme="majorEastAsia" w:hAnsiTheme="majorEastAsia"/>
          <w:szCs w:val="21"/>
        </w:rPr>
        <w:t>axis2-soapmonitor-servlet-1.5.3.jar</w:t>
      </w:r>
      <w:r>
        <w:rPr>
          <w:rFonts w:asciiTheme="majorEastAsia" w:eastAsiaTheme="majorEastAsia" w:hAnsiTheme="majorEastAsia" w:hint="eastAsia"/>
          <w:szCs w:val="21"/>
        </w:rPr>
        <w:t>这个文件，将这个文件解压后，将里面的servlet的class文件放到[tomcat_home]</w:t>
      </w:r>
      <w:r w:rsidRPr="00A21DD6">
        <w:rPr>
          <w:rFonts w:asciiTheme="majorEastAsia" w:eastAsiaTheme="majorEastAsia" w:hAnsiTheme="majorEastAsia"/>
          <w:szCs w:val="21"/>
        </w:rPr>
        <w:t>\webapps\axis2\WEB-INF\classes</w:t>
      </w:r>
      <w:r>
        <w:rPr>
          <w:rFonts w:asciiTheme="majorEastAsia" w:eastAsiaTheme="majorEastAsia" w:hAnsiTheme="majorEastAsia" w:hint="eastAsia"/>
          <w:szCs w:val="21"/>
        </w:rPr>
        <w:t>目录下。将applet的class放到[tomcat_home]</w:t>
      </w:r>
      <w:r w:rsidRPr="00A21DD6">
        <w:rPr>
          <w:rFonts w:asciiTheme="majorEastAsia" w:eastAsiaTheme="majorEastAsia" w:hAnsiTheme="majorEastAsia"/>
          <w:szCs w:val="21"/>
        </w:rPr>
        <w:t>\webapps\axis2</w:t>
      </w:r>
      <w:r>
        <w:rPr>
          <w:rFonts w:asciiTheme="majorEastAsia" w:eastAsiaTheme="majorEastAsia" w:hAnsiTheme="majorEastAsia" w:hint="eastAsia"/>
          <w:szCs w:val="21"/>
        </w:rPr>
        <w:t>这个目录下即可。</w:t>
      </w:r>
    </w:p>
    <w:p w:rsidR="00DE7B84" w:rsidRDefault="00DE7B84" w:rsidP="00DE7B84">
      <w:pPr>
        <w:pStyle w:val="a9"/>
        <w:numPr>
          <w:ilvl w:val="0"/>
          <w:numId w:val="18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Servlet，这里配置的Servlet就包含上一步复制的servlet-class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.xml中增加如下配置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APMonitor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apache.axis2.soapmonitor.servlet.SOAPMonitor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APMonitorPor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0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APMonitor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SOAPMonito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Pr="00DC7CAD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DE7B84" w:rsidRDefault="00DE7B84" w:rsidP="00DE7B84">
      <w:pPr>
        <w:pStyle w:val="a9"/>
        <w:numPr>
          <w:ilvl w:val="0"/>
          <w:numId w:val="18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要监视的WebService的services.xml文件中关联soapmonitor，services.xml配置文件如下：</w:t>
      </w:r>
    </w:p>
    <w:tbl>
      <w:tblPr>
        <w:tblStyle w:val="a7"/>
        <w:tblW w:w="0" w:type="auto"/>
        <w:tblInd w:w="1064" w:type="dxa"/>
        <w:tblLook w:val="04A0"/>
      </w:tblPr>
      <w:tblGrid>
        <w:gridCol w:w="7458"/>
      </w:tblGrid>
      <w:tr w:rsidR="00DE7B84" w:rsidTr="0011280E">
        <w:tc>
          <w:tcPr>
            <w:tcW w:w="8522" w:type="dxa"/>
            <w:shd w:val="clear" w:color="auto" w:fill="EEECE1" w:themeFill="background2"/>
          </w:tcPr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ModuleServic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soapmonitor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pleWeb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模块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引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soapmonit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模块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--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oapmonito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iceCla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.hoo.module.SimpleWebService   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e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ut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4/08/wsdl/in-only"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axis2.rpc.receivers.RPCInOnlyMessageRece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E7B84" w:rsidRDefault="00DE7B84" w:rsidP="001128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ssageReceiver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E7B84" w:rsidRDefault="00DE7B84" w:rsidP="0011280E">
            <w:pPr>
              <w:pStyle w:val="a9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将上次的WebService关联soapmonitor这个module，然后重新打包aar发布。</w:t>
      </w:r>
    </w:p>
    <w:p w:rsidR="00DE7B84" w:rsidRDefault="00DE7B84" w:rsidP="00DE7B84">
      <w:pPr>
        <w:pStyle w:val="a9"/>
        <w:numPr>
          <w:ilvl w:val="0"/>
          <w:numId w:val="18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请求</w:t>
      </w:r>
      <w:hyperlink r:id="rId65" w:history="1">
        <w:r w:rsidRPr="006D2EE3">
          <w:rPr>
            <w:rStyle w:val="a5"/>
            <w:rFonts w:asciiTheme="majorEastAsia" w:eastAsiaTheme="majorEastAsia" w:hAnsiTheme="majorEastAsia"/>
            <w:szCs w:val="21"/>
          </w:rPr>
          <w:t>http://localhost:8080/axis2/SOAPMonitor</w:t>
        </w:r>
      </w:hyperlink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以看到Java的Applet，界面如下：</w:t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2283028"/>
            <wp:effectExtent l="19050" t="0" r="2540" b="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84" w:rsidRDefault="00DE7B84" w:rsidP="00DE7B84">
      <w:pPr>
        <w:pStyle w:val="a9"/>
        <w:ind w:left="1064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运行请求执行</w:t>
      </w:r>
      <w:r w:rsidRPr="000D213E">
        <w:rPr>
          <w:rFonts w:asciiTheme="majorEastAsia" w:eastAsiaTheme="majorEastAsia" w:hAnsiTheme="majorEastAsia"/>
          <w:szCs w:val="21"/>
        </w:rPr>
        <w:t>CustomModuleService</w:t>
      </w:r>
      <w:r>
        <w:rPr>
          <w:rFonts w:asciiTheme="majorEastAsia" w:eastAsiaTheme="majorEastAsia" w:hAnsiTheme="majorEastAsia" w:hint="eastAsia"/>
          <w:szCs w:val="21"/>
        </w:rPr>
        <w:t>这个service的时候，你就可一看到上面出现xml的内容。上面的内容是和控制台的同步输出的。</w:t>
      </w:r>
    </w:p>
    <w:p w:rsidR="00AA40F9" w:rsidRPr="00DE7B84" w:rsidRDefault="00AA40F9" w:rsidP="000645D8">
      <w:pPr>
        <w:rPr>
          <w:rFonts w:ascii="Courier New" w:hAnsi="Courier New" w:cs="Courier New"/>
          <w:color w:val="EEECE1" w:themeColor="background2"/>
          <w:kern w:val="0"/>
          <w:szCs w:val="21"/>
        </w:rPr>
      </w:pPr>
    </w:p>
    <w:sectPr w:rsidR="00AA40F9" w:rsidRPr="00DE7B84" w:rsidSect="00AA40F9"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9D" w:rsidRDefault="00162F9D" w:rsidP="00DF7371">
      <w:r>
        <w:separator/>
      </w:r>
    </w:p>
  </w:endnote>
  <w:endnote w:type="continuationSeparator" w:id="0">
    <w:p w:rsidR="00162F9D" w:rsidRDefault="00162F9D" w:rsidP="00DF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BF" w:rsidRDefault="009D7BBF">
    <w:pPr>
      <w:pStyle w:val="a4"/>
    </w:pPr>
    <w:r>
      <w:rPr>
        <w:rFonts w:hint="eastAsia"/>
      </w:rPr>
      <w:t>欢迎转载</w:t>
    </w:r>
    <w:r>
      <w:rPr>
        <w:rFonts w:hint="eastAsia"/>
      </w:rPr>
      <w:t xml:space="preserve"> </w:t>
    </w:r>
    <w:r>
      <w:rPr>
        <w:rFonts w:hint="eastAsia"/>
      </w:rPr>
      <w:t>请保留原文作者信息</w:t>
    </w:r>
    <w:r w:rsidR="00556F68">
      <w:rPr>
        <w:rFonts w:hint="eastAsia"/>
      </w:rPr>
      <w:t xml:space="preserve"> </w:t>
    </w:r>
    <w:r w:rsidR="00556F68">
      <w:rPr>
        <w:rFonts w:hint="eastAsia"/>
      </w:rPr>
      <w:t>不得</w:t>
    </w:r>
    <w:r w:rsidR="00815EFA">
      <w:rPr>
        <w:rFonts w:hint="eastAsia"/>
      </w:rPr>
      <w:t>未经作者允许</w:t>
    </w:r>
    <w:r w:rsidR="00556F68">
      <w:rPr>
        <w:rFonts w:hint="eastAsia"/>
      </w:rPr>
      <w:t>用于商业用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9D" w:rsidRDefault="00162F9D" w:rsidP="00DF7371">
      <w:r>
        <w:separator/>
      </w:r>
    </w:p>
  </w:footnote>
  <w:footnote w:type="continuationSeparator" w:id="0">
    <w:p w:rsidR="00162F9D" w:rsidRDefault="00162F9D" w:rsidP="00DF7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70"/>
    </w:tblGrid>
    <w:tr w:rsidR="009D7BBF">
      <w:tc>
        <w:tcPr>
          <w:tcW w:w="1152" w:type="dxa"/>
        </w:tcPr>
        <w:p w:rsidR="009D7BBF" w:rsidRDefault="005A3B7E">
          <w:pPr>
            <w:pStyle w:val="a3"/>
            <w:jc w:val="right"/>
            <w:rPr>
              <w:b/>
              <w:bCs/>
            </w:rPr>
          </w:pPr>
          <w:r>
            <w:fldChar w:fldCharType="begin"/>
          </w:r>
          <w:r w:rsidR="009D7BBF">
            <w:instrText>PAGE   \* MERGEFORMAT</w:instrText>
          </w:r>
          <w:r>
            <w:fldChar w:fldCharType="separate"/>
          </w:r>
          <w:r w:rsidR="00505A06" w:rsidRPr="00505A06">
            <w:rPr>
              <w:noProof/>
              <w:lang w:val="zh-CN"/>
            </w:rPr>
            <w:t>44</w:t>
          </w:r>
          <w:r>
            <w:fldChar w:fldCharType="end"/>
          </w:r>
        </w:p>
      </w:tc>
      <w:tc>
        <w:tcPr>
          <w:tcW w:w="0" w:type="auto"/>
          <w:noWrap/>
        </w:tcPr>
        <w:p w:rsidR="009D7BBF" w:rsidRDefault="009D7BBF" w:rsidP="009D7BBF">
          <w:pPr>
            <w:pStyle w:val="a3"/>
            <w:rPr>
              <w:b/>
              <w:bCs/>
            </w:rPr>
          </w:pPr>
          <w:r>
            <w:rPr>
              <w:rFonts w:hint="eastAsia"/>
              <w:b/>
              <w:bCs/>
            </w:rPr>
            <w:t xml:space="preserve">Axis WebService </w:t>
          </w:r>
          <w:r>
            <w:rPr>
              <w:rFonts w:hint="eastAsia"/>
              <w:b/>
              <w:bCs/>
            </w:rPr>
            <w:t>技术指南</w:t>
          </w:r>
        </w:p>
      </w:tc>
    </w:tr>
  </w:tbl>
  <w:p w:rsidR="009D7BBF" w:rsidRDefault="009D7B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5C5"/>
    <w:multiLevelType w:val="hybridMultilevel"/>
    <w:tmpl w:val="7E8AE052"/>
    <w:lvl w:ilvl="0" w:tplc="79AA1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9590D"/>
    <w:multiLevelType w:val="hybridMultilevel"/>
    <w:tmpl w:val="39DAB836"/>
    <w:lvl w:ilvl="0" w:tplc="D668DB1C">
      <w:start w:val="4"/>
      <w:numFmt w:val="upperLetter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E22560B"/>
    <w:multiLevelType w:val="multilevel"/>
    <w:tmpl w:val="40B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9279B"/>
    <w:multiLevelType w:val="hybridMultilevel"/>
    <w:tmpl w:val="4F665336"/>
    <w:lvl w:ilvl="0" w:tplc="797053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711A3D"/>
    <w:multiLevelType w:val="hybridMultilevel"/>
    <w:tmpl w:val="F9749158"/>
    <w:lvl w:ilvl="0" w:tplc="45D209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4694257"/>
    <w:multiLevelType w:val="hybridMultilevel"/>
    <w:tmpl w:val="00AE4D1E"/>
    <w:lvl w:ilvl="0" w:tplc="3022F1B2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>
    <w:nsid w:val="1A963536"/>
    <w:multiLevelType w:val="hybridMultilevel"/>
    <w:tmpl w:val="1182E438"/>
    <w:lvl w:ilvl="0" w:tplc="155EF9FE">
      <w:start w:val="4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88E015A"/>
    <w:multiLevelType w:val="hybridMultilevel"/>
    <w:tmpl w:val="6052B458"/>
    <w:lvl w:ilvl="0" w:tplc="DA9AFB32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8">
    <w:nsid w:val="296F3CB6"/>
    <w:multiLevelType w:val="hybridMultilevel"/>
    <w:tmpl w:val="D1AA141A"/>
    <w:lvl w:ilvl="0" w:tplc="6F24379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CF0DE7"/>
    <w:multiLevelType w:val="hybridMultilevel"/>
    <w:tmpl w:val="CBC4C372"/>
    <w:lvl w:ilvl="0" w:tplc="532896A6">
      <w:start w:val="1"/>
      <w:numFmt w:val="decimal"/>
      <w:lvlText w:val="%1、"/>
      <w:lvlJc w:val="left"/>
      <w:pPr>
        <w:ind w:left="106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0">
    <w:nsid w:val="5AED6D40"/>
    <w:multiLevelType w:val="hybridMultilevel"/>
    <w:tmpl w:val="DB422FF2"/>
    <w:lvl w:ilvl="0" w:tplc="C114C3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F64E4E"/>
    <w:multiLevelType w:val="hybridMultilevel"/>
    <w:tmpl w:val="6252692C"/>
    <w:lvl w:ilvl="0" w:tplc="55D652F8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B00357B"/>
    <w:multiLevelType w:val="hybridMultilevel"/>
    <w:tmpl w:val="B73E53C6"/>
    <w:lvl w:ilvl="0" w:tplc="CD4A3996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3">
    <w:nsid w:val="6CE84FB9"/>
    <w:multiLevelType w:val="hybridMultilevel"/>
    <w:tmpl w:val="82BE225C"/>
    <w:lvl w:ilvl="0" w:tplc="92101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B47419"/>
    <w:multiLevelType w:val="hybridMultilevel"/>
    <w:tmpl w:val="85C459AE"/>
    <w:lvl w:ilvl="0" w:tplc="3E38335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E906BA"/>
    <w:multiLevelType w:val="hybridMultilevel"/>
    <w:tmpl w:val="79F2C064"/>
    <w:lvl w:ilvl="0" w:tplc="E8D85F4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E97EC0"/>
    <w:multiLevelType w:val="hybridMultilevel"/>
    <w:tmpl w:val="F3D6DD1E"/>
    <w:lvl w:ilvl="0" w:tplc="3912B8E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709C1"/>
    <w:multiLevelType w:val="hybridMultilevel"/>
    <w:tmpl w:val="9648F256"/>
    <w:lvl w:ilvl="0" w:tplc="B75CD9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0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71"/>
    <w:rsid w:val="000019F8"/>
    <w:rsid w:val="00005231"/>
    <w:rsid w:val="00006CAD"/>
    <w:rsid w:val="000173E4"/>
    <w:rsid w:val="000200F2"/>
    <w:rsid w:val="000213AA"/>
    <w:rsid w:val="00023244"/>
    <w:rsid w:val="000301A6"/>
    <w:rsid w:val="000372F6"/>
    <w:rsid w:val="0003792F"/>
    <w:rsid w:val="0004487B"/>
    <w:rsid w:val="00044FBD"/>
    <w:rsid w:val="00046D45"/>
    <w:rsid w:val="000579E3"/>
    <w:rsid w:val="000645D8"/>
    <w:rsid w:val="00075BEB"/>
    <w:rsid w:val="00077927"/>
    <w:rsid w:val="00080484"/>
    <w:rsid w:val="00081E63"/>
    <w:rsid w:val="00083711"/>
    <w:rsid w:val="00083CC2"/>
    <w:rsid w:val="000A3C5A"/>
    <w:rsid w:val="000B1E40"/>
    <w:rsid w:val="000C7569"/>
    <w:rsid w:val="000D5519"/>
    <w:rsid w:val="000E6763"/>
    <w:rsid w:val="000F0DF9"/>
    <w:rsid w:val="000F7254"/>
    <w:rsid w:val="00100965"/>
    <w:rsid w:val="00112E15"/>
    <w:rsid w:val="0011686A"/>
    <w:rsid w:val="00117906"/>
    <w:rsid w:val="001231EE"/>
    <w:rsid w:val="0013339B"/>
    <w:rsid w:val="001333DA"/>
    <w:rsid w:val="00136E27"/>
    <w:rsid w:val="00140B2F"/>
    <w:rsid w:val="001419C5"/>
    <w:rsid w:val="00142032"/>
    <w:rsid w:val="00142A7F"/>
    <w:rsid w:val="0014537D"/>
    <w:rsid w:val="00155C7A"/>
    <w:rsid w:val="001568BC"/>
    <w:rsid w:val="00160397"/>
    <w:rsid w:val="00161B51"/>
    <w:rsid w:val="00162F9D"/>
    <w:rsid w:val="00163427"/>
    <w:rsid w:val="00166B6E"/>
    <w:rsid w:val="001678C4"/>
    <w:rsid w:val="00186C09"/>
    <w:rsid w:val="00191987"/>
    <w:rsid w:val="00192857"/>
    <w:rsid w:val="001929DA"/>
    <w:rsid w:val="001A6452"/>
    <w:rsid w:val="001B230F"/>
    <w:rsid w:val="001B23ED"/>
    <w:rsid w:val="001C6941"/>
    <w:rsid w:val="001D4427"/>
    <w:rsid w:val="001D7111"/>
    <w:rsid w:val="001E3B64"/>
    <w:rsid w:val="001E3E2F"/>
    <w:rsid w:val="001E5965"/>
    <w:rsid w:val="001F021A"/>
    <w:rsid w:val="001F59C9"/>
    <w:rsid w:val="002029E1"/>
    <w:rsid w:val="002035E8"/>
    <w:rsid w:val="00216E8B"/>
    <w:rsid w:val="002214A7"/>
    <w:rsid w:val="00224FF2"/>
    <w:rsid w:val="0023189B"/>
    <w:rsid w:val="00236B3A"/>
    <w:rsid w:val="00250A8F"/>
    <w:rsid w:val="002520A0"/>
    <w:rsid w:val="0025326F"/>
    <w:rsid w:val="0025448B"/>
    <w:rsid w:val="0026770A"/>
    <w:rsid w:val="002700B9"/>
    <w:rsid w:val="0027541D"/>
    <w:rsid w:val="00277CC9"/>
    <w:rsid w:val="00282F7F"/>
    <w:rsid w:val="0028487E"/>
    <w:rsid w:val="0028670A"/>
    <w:rsid w:val="00290876"/>
    <w:rsid w:val="002917D3"/>
    <w:rsid w:val="002A08AF"/>
    <w:rsid w:val="002A19EC"/>
    <w:rsid w:val="002A214E"/>
    <w:rsid w:val="002A3CBA"/>
    <w:rsid w:val="002B3787"/>
    <w:rsid w:val="002B4434"/>
    <w:rsid w:val="002C340B"/>
    <w:rsid w:val="002C5317"/>
    <w:rsid w:val="002C60B2"/>
    <w:rsid w:val="002D45F8"/>
    <w:rsid w:val="002E05F8"/>
    <w:rsid w:val="002E30C2"/>
    <w:rsid w:val="002E51FC"/>
    <w:rsid w:val="002F1059"/>
    <w:rsid w:val="003044B0"/>
    <w:rsid w:val="00320D8E"/>
    <w:rsid w:val="00321F7B"/>
    <w:rsid w:val="00322C32"/>
    <w:rsid w:val="00324507"/>
    <w:rsid w:val="00330C3C"/>
    <w:rsid w:val="00330DAF"/>
    <w:rsid w:val="00342CA4"/>
    <w:rsid w:val="00345C8F"/>
    <w:rsid w:val="00357884"/>
    <w:rsid w:val="00362455"/>
    <w:rsid w:val="0036582C"/>
    <w:rsid w:val="00374F97"/>
    <w:rsid w:val="003758C8"/>
    <w:rsid w:val="00384E65"/>
    <w:rsid w:val="00385E12"/>
    <w:rsid w:val="003862F8"/>
    <w:rsid w:val="003957F3"/>
    <w:rsid w:val="003A0211"/>
    <w:rsid w:val="003A10CB"/>
    <w:rsid w:val="003A23A0"/>
    <w:rsid w:val="003A6DD6"/>
    <w:rsid w:val="003B2654"/>
    <w:rsid w:val="003C0F84"/>
    <w:rsid w:val="003C2D6D"/>
    <w:rsid w:val="003C484D"/>
    <w:rsid w:val="003C554A"/>
    <w:rsid w:val="003C63DA"/>
    <w:rsid w:val="003C670F"/>
    <w:rsid w:val="003D1FDA"/>
    <w:rsid w:val="003D7BEB"/>
    <w:rsid w:val="003F28C0"/>
    <w:rsid w:val="003F546B"/>
    <w:rsid w:val="00415939"/>
    <w:rsid w:val="00416FD8"/>
    <w:rsid w:val="00420A6B"/>
    <w:rsid w:val="00450396"/>
    <w:rsid w:val="00455846"/>
    <w:rsid w:val="00456FE5"/>
    <w:rsid w:val="00460E35"/>
    <w:rsid w:val="0046202C"/>
    <w:rsid w:val="00462105"/>
    <w:rsid w:val="00464D52"/>
    <w:rsid w:val="00464F9E"/>
    <w:rsid w:val="00466E9D"/>
    <w:rsid w:val="0047094C"/>
    <w:rsid w:val="00471425"/>
    <w:rsid w:val="00474340"/>
    <w:rsid w:val="00484735"/>
    <w:rsid w:val="00487E54"/>
    <w:rsid w:val="004908DE"/>
    <w:rsid w:val="00493127"/>
    <w:rsid w:val="00494B77"/>
    <w:rsid w:val="00494CC7"/>
    <w:rsid w:val="00495FE4"/>
    <w:rsid w:val="004A4D46"/>
    <w:rsid w:val="004A6D6E"/>
    <w:rsid w:val="004B1459"/>
    <w:rsid w:val="004B27A2"/>
    <w:rsid w:val="004C1AC0"/>
    <w:rsid w:val="004C73D6"/>
    <w:rsid w:val="004C7BAD"/>
    <w:rsid w:val="004D3591"/>
    <w:rsid w:val="004D4D16"/>
    <w:rsid w:val="004E390F"/>
    <w:rsid w:val="004F4924"/>
    <w:rsid w:val="004F64DE"/>
    <w:rsid w:val="0050045E"/>
    <w:rsid w:val="00505448"/>
    <w:rsid w:val="00505A06"/>
    <w:rsid w:val="00526BD9"/>
    <w:rsid w:val="00527854"/>
    <w:rsid w:val="005420DE"/>
    <w:rsid w:val="00555157"/>
    <w:rsid w:val="00556F52"/>
    <w:rsid w:val="00556F68"/>
    <w:rsid w:val="005724BF"/>
    <w:rsid w:val="00573897"/>
    <w:rsid w:val="00576C3C"/>
    <w:rsid w:val="00581DD6"/>
    <w:rsid w:val="00581F63"/>
    <w:rsid w:val="0059244A"/>
    <w:rsid w:val="00592CAA"/>
    <w:rsid w:val="00594375"/>
    <w:rsid w:val="005979C1"/>
    <w:rsid w:val="005A3453"/>
    <w:rsid w:val="005A3B7E"/>
    <w:rsid w:val="005A4F09"/>
    <w:rsid w:val="005A5AEE"/>
    <w:rsid w:val="005B1F39"/>
    <w:rsid w:val="005B23BC"/>
    <w:rsid w:val="005B387D"/>
    <w:rsid w:val="005B556F"/>
    <w:rsid w:val="005C2BF4"/>
    <w:rsid w:val="005C50E4"/>
    <w:rsid w:val="005D0E10"/>
    <w:rsid w:val="005F2FCF"/>
    <w:rsid w:val="00612023"/>
    <w:rsid w:val="00626391"/>
    <w:rsid w:val="00633C81"/>
    <w:rsid w:val="00637619"/>
    <w:rsid w:val="00642D69"/>
    <w:rsid w:val="006447AA"/>
    <w:rsid w:val="00650535"/>
    <w:rsid w:val="0065123B"/>
    <w:rsid w:val="00660900"/>
    <w:rsid w:val="00662484"/>
    <w:rsid w:val="00663711"/>
    <w:rsid w:val="0066409E"/>
    <w:rsid w:val="006741F7"/>
    <w:rsid w:val="0067741C"/>
    <w:rsid w:val="006808E8"/>
    <w:rsid w:val="006824A5"/>
    <w:rsid w:val="00685E09"/>
    <w:rsid w:val="0069199E"/>
    <w:rsid w:val="00694287"/>
    <w:rsid w:val="00695E9C"/>
    <w:rsid w:val="006978AA"/>
    <w:rsid w:val="006A4C16"/>
    <w:rsid w:val="006B7E70"/>
    <w:rsid w:val="006C452E"/>
    <w:rsid w:val="006C65E9"/>
    <w:rsid w:val="006D31E2"/>
    <w:rsid w:val="006E179A"/>
    <w:rsid w:val="006F500F"/>
    <w:rsid w:val="006F6299"/>
    <w:rsid w:val="00711FED"/>
    <w:rsid w:val="00717902"/>
    <w:rsid w:val="00725351"/>
    <w:rsid w:val="00725797"/>
    <w:rsid w:val="00726094"/>
    <w:rsid w:val="00735425"/>
    <w:rsid w:val="00736A01"/>
    <w:rsid w:val="007375AF"/>
    <w:rsid w:val="00741FA8"/>
    <w:rsid w:val="00744AF7"/>
    <w:rsid w:val="00752B79"/>
    <w:rsid w:val="00757AFF"/>
    <w:rsid w:val="007623A3"/>
    <w:rsid w:val="00767FB3"/>
    <w:rsid w:val="007700A1"/>
    <w:rsid w:val="00773405"/>
    <w:rsid w:val="007867B4"/>
    <w:rsid w:val="00786BC8"/>
    <w:rsid w:val="00787E8C"/>
    <w:rsid w:val="00790193"/>
    <w:rsid w:val="00795EAA"/>
    <w:rsid w:val="007A68C0"/>
    <w:rsid w:val="007B264B"/>
    <w:rsid w:val="007B6244"/>
    <w:rsid w:val="007D0187"/>
    <w:rsid w:val="007D5B9F"/>
    <w:rsid w:val="007E211D"/>
    <w:rsid w:val="007F0B17"/>
    <w:rsid w:val="007F0F0A"/>
    <w:rsid w:val="00807C4D"/>
    <w:rsid w:val="00807C61"/>
    <w:rsid w:val="00813727"/>
    <w:rsid w:val="00815EFA"/>
    <w:rsid w:val="00817ECD"/>
    <w:rsid w:val="008237C8"/>
    <w:rsid w:val="008333E5"/>
    <w:rsid w:val="00837285"/>
    <w:rsid w:val="00844272"/>
    <w:rsid w:val="00844FCE"/>
    <w:rsid w:val="00853127"/>
    <w:rsid w:val="0085569B"/>
    <w:rsid w:val="008602FD"/>
    <w:rsid w:val="00860324"/>
    <w:rsid w:val="00861E3B"/>
    <w:rsid w:val="008804D5"/>
    <w:rsid w:val="00885121"/>
    <w:rsid w:val="00885B9D"/>
    <w:rsid w:val="00893FF0"/>
    <w:rsid w:val="008A288C"/>
    <w:rsid w:val="008A29F3"/>
    <w:rsid w:val="008A32DC"/>
    <w:rsid w:val="008A4F3A"/>
    <w:rsid w:val="008A61AF"/>
    <w:rsid w:val="008A7EEA"/>
    <w:rsid w:val="008D1AF2"/>
    <w:rsid w:val="008E2758"/>
    <w:rsid w:val="008E34B2"/>
    <w:rsid w:val="008E64E8"/>
    <w:rsid w:val="008E6E81"/>
    <w:rsid w:val="008F0A4C"/>
    <w:rsid w:val="009043E2"/>
    <w:rsid w:val="00907C9F"/>
    <w:rsid w:val="0091152E"/>
    <w:rsid w:val="00916929"/>
    <w:rsid w:val="00935E8D"/>
    <w:rsid w:val="00955627"/>
    <w:rsid w:val="00960297"/>
    <w:rsid w:val="0096142B"/>
    <w:rsid w:val="009704DC"/>
    <w:rsid w:val="009819AF"/>
    <w:rsid w:val="009820BC"/>
    <w:rsid w:val="00982FAB"/>
    <w:rsid w:val="00983A28"/>
    <w:rsid w:val="00984218"/>
    <w:rsid w:val="009843A7"/>
    <w:rsid w:val="009946B4"/>
    <w:rsid w:val="009A0E6A"/>
    <w:rsid w:val="009A1EB9"/>
    <w:rsid w:val="009B63F6"/>
    <w:rsid w:val="009C0B9D"/>
    <w:rsid w:val="009C1758"/>
    <w:rsid w:val="009C1905"/>
    <w:rsid w:val="009C5E77"/>
    <w:rsid w:val="009D2810"/>
    <w:rsid w:val="009D7BBF"/>
    <w:rsid w:val="009F5C77"/>
    <w:rsid w:val="009F72B5"/>
    <w:rsid w:val="00A1551B"/>
    <w:rsid w:val="00A215A2"/>
    <w:rsid w:val="00A2484F"/>
    <w:rsid w:val="00A2524E"/>
    <w:rsid w:val="00A26A70"/>
    <w:rsid w:val="00A2721D"/>
    <w:rsid w:val="00A32C22"/>
    <w:rsid w:val="00A50183"/>
    <w:rsid w:val="00A54CB4"/>
    <w:rsid w:val="00A56C54"/>
    <w:rsid w:val="00A5719A"/>
    <w:rsid w:val="00A577E8"/>
    <w:rsid w:val="00A62B71"/>
    <w:rsid w:val="00A642AA"/>
    <w:rsid w:val="00A64635"/>
    <w:rsid w:val="00A77EC6"/>
    <w:rsid w:val="00A83678"/>
    <w:rsid w:val="00A87080"/>
    <w:rsid w:val="00A9073B"/>
    <w:rsid w:val="00A93BFB"/>
    <w:rsid w:val="00AA40F9"/>
    <w:rsid w:val="00AB111B"/>
    <w:rsid w:val="00AB1891"/>
    <w:rsid w:val="00AB203A"/>
    <w:rsid w:val="00AB696D"/>
    <w:rsid w:val="00AD32C3"/>
    <w:rsid w:val="00AD5812"/>
    <w:rsid w:val="00AE40F6"/>
    <w:rsid w:val="00AE5559"/>
    <w:rsid w:val="00AF6E51"/>
    <w:rsid w:val="00AF7855"/>
    <w:rsid w:val="00B01208"/>
    <w:rsid w:val="00B01E7C"/>
    <w:rsid w:val="00B04F52"/>
    <w:rsid w:val="00B062B5"/>
    <w:rsid w:val="00B13B7C"/>
    <w:rsid w:val="00B15B11"/>
    <w:rsid w:val="00B3711D"/>
    <w:rsid w:val="00B37FD0"/>
    <w:rsid w:val="00B471CC"/>
    <w:rsid w:val="00B66765"/>
    <w:rsid w:val="00B74A17"/>
    <w:rsid w:val="00B74DB9"/>
    <w:rsid w:val="00B80D49"/>
    <w:rsid w:val="00B80DD4"/>
    <w:rsid w:val="00B84FC2"/>
    <w:rsid w:val="00B90F5C"/>
    <w:rsid w:val="00B929D2"/>
    <w:rsid w:val="00B96047"/>
    <w:rsid w:val="00BB002F"/>
    <w:rsid w:val="00BB1FC2"/>
    <w:rsid w:val="00BB42C9"/>
    <w:rsid w:val="00BC0EBB"/>
    <w:rsid w:val="00BC0FC7"/>
    <w:rsid w:val="00BD03B1"/>
    <w:rsid w:val="00BD3156"/>
    <w:rsid w:val="00BD510B"/>
    <w:rsid w:val="00BE3A1F"/>
    <w:rsid w:val="00BE4C1A"/>
    <w:rsid w:val="00BF697A"/>
    <w:rsid w:val="00C0712F"/>
    <w:rsid w:val="00C109D6"/>
    <w:rsid w:val="00C1211C"/>
    <w:rsid w:val="00C1285A"/>
    <w:rsid w:val="00C16E86"/>
    <w:rsid w:val="00C272B7"/>
    <w:rsid w:val="00C302C0"/>
    <w:rsid w:val="00C303DB"/>
    <w:rsid w:val="00C309F2"/>
    <w:rsid w:val="00C311D4"/>
    <w:rsid w:val="00C33A93"/>
    <w:rsid w:val="00C43BAF"/>
    <w:rsid w:val="00C54200"/>
    <w:rsid w:val="00C64620"/>
    <w:rsid w:val="00C6636C"/>
    <w:rsid w:val="00C750AC"/>
    <w:rsid w:val="00C83624"/>
    <w:rsid w:val="00C849B5"/>
    <w:rsid w:val="00C85CC5"/>
    <w:rsid w:val="00C9666C"/>
    <w:rsid w:val="00CA647A"/>
    <w:rsid w:val="00CA6B76"/>
    <w:rsid w:val="00CA7646"/>
    <w:rsid w:val="00CB166E"/>
    <w:rsid w:val="00CB50CB"/>
    <w:rsid w:val="00CC402D"/>
    <w:rsid w:val="00CC465F"/>
    <w:rsid w:val="00CE02F7"/>
    <w:rsid w:val="00CE0D84"/>
    <w:rsid w:val="00CF5F6E"/>
    <w:rsid w:val="00D006C5"/>
    <w:rsid w:val="00D01545"/>
    <w:rsid w:val="00D11D62"/>
    <w:rsid w:val="00D14B89"/>
    <w:rsid w:val="00D16178"/>
    <w:rsid w:val="00D213BA"/>
    <w:rsid w:val="00D24CD4"/>
    <w:rsid w:val="00D24F85"/>
    <w:rsid w:val="00D324D3"/>
    <w:rsid w:val="00D35FB7"/>
    <w:rsid w:val="00D423F9"/>
    <w:rsid w:val="00D443A2"/>
    <w:rsid w:val="00D52F05"/>
    <w:rsid w:val="00D57131"/>
    <w:rsid w:val="00D61987"/>
    <w:rsid w:val="00D7105C"/>
    <w:rsid w:val="00D7759A"/>
    <w:rsid w:val="00D77C75"/>
    <w:rsid w:val="00D77EF2"/>
    <w:rsid w:val="00D80144"/>
    <w:rsid w:val="00D80DF3"/>
    <w:rsid w:val="00DA466A"/>
    <w:rsid w:val="00DB1419"/>
    <w:rsid w:val="00DB5F7D"/>
    <w:rsid w:val="00DD2449"/>
    <w:rsid w:val="00DE28D5"/>
    <w:rsid w:val="00DE46CB"/>
    <w:rsid w:val="00DE68FC"/>
    <w:rsid w:val="00DE7B84"/>
    <w:rsid w:val="00DF7371"/>
    <w:rsid w:val="00E02C52"/>
    <w:rsid w:val="00E076AD"/>
    <w:rsid w:val="00E1145A"/>
    <w:rsid w:val="00E132FD"/>
    <w:rsid w:val="00E21A46"/>
    <w:rsid w:val="00E2243F"/>
    <w:rsid w:val="00E27E29"/>
    <w:rsid w:val="00E37E3D"/>
    <w:rsid w:val="00E37FD2"/>
    <w:rsid w:val="00E44788"/>
    <w:rsid w:val="00E44842"/>
    <w:rsid w:val="00E45B02"/>
    <w:rsid w:val="00E47686"/>
    <w:rsid w:val="00E50049"/>
    <w:rsid w:val="00E53BA1"/>
    <w:rsid w:val="00E60C60"/>
    <w:rsid w:val="00E61E78"/>
    <w:rsid w:val="00E63F63"/>
    <w:rsid w:val="00E6529E"/>
    <w:rsid w:val="00E66FFC"/>
    <w:rsid w:val="00E749B7"/>
    <w:rsid w:val="00E764D2"/>
    <w:rsid w:val="00E8562C"/>
    <w:rsid w:val="00E85897"/>
    <w:rsid w:val="00E8756D"/>
    <w:rsid w:val="00E87C70"/>
    <w:rsid w:val="00E9526C"/>
    <w:rsid w:val="00E957AA"/>
    <w:rsid w:val="00E96026"/>
    <w:rsid w:val="00EA5FA3"/>
    <w:rsid w:val="00EB147D"/>
    <w:rsid w:val="00EC0012"/>
    <w:rsid w:val="00ED1403"/>
    <w:rsid w:val="00ED39BB"/>
    <w:rsid w:val="00EE5DB6"/>
    <w:rsid w:val="00EF5C99"/>
    <w:rsid w:val="00F108B9"/>
    <w:rsid w:val="00F110E7"/>
    <w:rsid w:val="00F15178"/>
    <w:rsid w:val="00F25D28"/>
    <w:rsid w:val="00F27ED0"/>
    <w:rsid w:val="00F307C4"/>
    <w:rsid w:val="00F34934"/>
    <w:rsid w:val="00F356F8"/>
    <w:rsid w:val="00F36EB4"/>
    <w:rsid w:val="00F5132F"/>
    <w:rsid w:val="00F5201B"/>
    <w:rsid w:val="00F5221E"/>
    <w:rsid w:val="00F57816"/>
    <w:rsid w:val="00F60547"/>
    <w:rsid w:val="00F65154"/>
    <w:rsid w:val="00F65DF9"/>
    <w:rsid w:val="00F72B5A"/>
    <w:rsid w:val="00F777FD"/>
    <w:rsid w:val="00F7780B"/>
    <w:rsid w:val="00F77E8E"/>
    <w:rsid w:val="00F90CB2"/>
    <w:rsid w:val="00F92418"/>
    <w:rsid w:val="00FA5AAA"/>
    <w:rsid w:val="00FB25BB"/>
    <w:rsid w:val="00FB74F3"/>
    <w:rsid w:val="00FC15DE"/>
    <w:rsid w:val="00FC490B"/>
    <w:rsid w:val="00FC60D5"/>
    <w:rsid w:val="00FC652F"/>
    <w:rsid w:val="00FE0C62"/>
    <w:rsid w:val="00FF01B4"/>
    <w:rsid w:val="00FF538A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C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B14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3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371"/>
    <w:rPr>
      <w:sz w:val="18"/>
      <w:szCs w:val="18"/>
    </w:rPr>
  </w:style>
  <w:style w:type="character" w:styleId="a5">
    <w:name w:val="Hyperlink"/>
    <w:basedOn w:val="a0"/>
    <w:uiPriority w:val="99"/>
    <w:unhideWhenUsed/>
    <w:rsid w:val="00BC0EB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67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765"/>
    <w:rPr>
      <w:sz w:val="18"/>
      <w:szCs w:val="18"/>
    </w:rPr>
  </w:style>
  <w:style w:type="table" w:styleId="a7">
    <w:name w:val="Table Grid"/>
    <w:basedOn w:val="a1"/>
    <w:uiPriority w:val="59"/>
    <w:rsid w:val="00C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52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60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0E35"/>
    <w:rPr>
      <w:rFonts w:ascii="宋体" w:eastAsia="宋体" w:hAnsi="宋体" w:cs="宋体"/>
      <w:kern w:val="0"/>
      <w:sz w:val="24"/>
      <w:szCs w:val="24"/>
    </w:rPr>
  </w:style>
  <w:style w:type="character" w:customStyle="1" w:styleId="m1">
    <w:name w:val="m1"/>
    <w:basedOn w:val="a0"/>
    <w:rsid w:val="00460E35"/>
    <w:rPr>
      <w:color w:val="0000FF"/>
    </w:rPr>
  </w:style>
  <w:style w:type="character" w:customStyle="1" w:styleId="pi1">
    <w:name w:val="pi1"/>
    <w:basedOn w:val="a0"/>
    <w:rsid w:val="00460E35"/>
    <w:rPr>
      <w:color w:val="0000FF"/>
    </w:rPr>
  </w:style>
  <w:style w:type="character" w:customStyle="1" w:styleId="t1">
    <w:name w:val="t1"/>
    <w:basedOn w:val="a0"/>
    <w:rsid w:val="00460E35"/>
    <w:rPr>
      <w:color w:val="990000"/>
    </w:rPr>
  </w:style>
  <w:style w:type="character" w:customStyle="1" w:styleId="ns1">
    <w:name w:val="ns1"/>
    <w:basedOn w:val="a0"/>
    <w:rsid w:val="00460E35"/>
    <w:rPr>
      <w:color w:val="FF0000"/>
    </w:rPr>
  </w:style>
  <w:style w:type="character" w:customStyle="1" w:styleId="c">
    <w:name w:val="c"/>
    <w:basedOn w:val="a0"/>
    <w:rsid w:val="00460E35"/>
  </w:style>
  <w:style w:type="character" w:customStyle="1" w:styleId="cb1">
    <w:name w:val="cb1"/>
    <w:basedOn w:val="a0"/>
    <w:rsid w:val="00460E35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0"/>
    <w:rsid w:val="00460E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EB147D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6C65E9"/>
    <w:pPr>
      <w:ind w:firstLineChars="200" w:firstLine="420"/>
    </w:pPr>
  </w:style>
  <w:style w:type="paragraph" w:styleId="aa">
    <w:name w:val="No Spacing"/>
    <w:link w:val="Char2"/>
    <w:uiPriority w:val="1"/>
    <w:qFormat/>
    <w:rsid w:val="00AA40F9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40F9"/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DE7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6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8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7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9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58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1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53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3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3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8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1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35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67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5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3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16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18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2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3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8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1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2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2989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8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4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7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12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6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4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4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7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1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15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2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1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9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0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0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863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4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2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39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5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3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08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9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47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0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9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4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3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713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1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7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23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4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xis.apache.org/axis2/java/core/tools/eclipse/wsdl2java-plugin.html" TargetMode="External"/><Relationship Id="rId18" Type="http://schemas.openxmlformats.org/officeDocument/2006/relationships/hyperlink" Target="http://localhost:8080/axis2/" TargetMode="External"/><Relationship Id="rId26" Type="http://schemas.openxmlformats.org/officeDocument/2006/relationships/hyperlink" Target="http://www.cnblogs.com/hoojo/archive/2010/12/20/1911349.html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hyperlink" Target="http://localhost:8080/axis2/services/listServices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xis2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xis.apache.org/axis2/java/core/tools/index.html" TargetMode="External"/><Relationship Id="rId24" Type="http://schemas.openxmlformats.org/officeDocument/2006/relationships/hyperlink" Target="http://localhost:8080/axis2/services/HelloWorldService/getAge?i=22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61" Type="http://schemas.openxmlformats.org/officeDocument/2006/relationships/hyperlink" Target="http://localhost:8080/axis2/services/listServices" TargetMode="External"/><Relationship Id="rId10" Type="http://schemas.openxmlformats.org/officeDocument/2006/relationships/hyperlink" Target="http://axis.apache.org/axis2/java/core/download.cgi" TargetMode="External"/><Relationship Id="rId19" Type="http://schemas.openxmlformats.org/officeDocument/2006/relationships/hyperlink" Target="http://localhost:8080/axis2/services/listServices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://localhost:8080/axis2/services/ManagerUser?wsdl" TargetMode="External"/><Relationship Id="rId60" Type="http://schemas.openxmlformats.org/officeDocument/2006/relationships/hyperlink" Target="http://localhost:8080/axis2/services/listServices" TargetMode="External"/><Relationship Id="rId65" Type="http://schemas.openxmlformats.org/officeDocument/2006/relationships/hyperlink" Target="http://localhost:8080/axis2/SOAPMonito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blogs.com/hoojo/archive/2010/12/20/1911349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:8080/axis2/services/HelloWorldService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://localhost:8080/axis2/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://localhost:8080/axis2/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://axis.apache.org/axis2/java/core/tools/eclipse/servicearchiver-plugin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5T00:00:00</PublishDate>
  <Abstract>授之以鱼，不如授之以渔！希望能给广大IT朋友带来一些帮助</Abstract>
  <CompanyAddress>自由IT职业</CompanyAddress>
  <CompanyPhone>blog.csdn.net/IBM_hoojo http://hoojo.cnblogs.com/</CompanyPhone>
  <CompanyFax>50663731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0A0DC-49C9-4B47-A02A-6DA979F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5</Pages>
  <Words>6520</Words>
  <Characters>37166</Characters>
  <Application>Microsoft Office Word</Application>
  <DocSecurity>0</DocSecurity>
  <Lines>309</Lines>
  <Paragraphs>87</Paragraphs>
  <ScaleCrop>false</ScaleCrop>
  <Company>IT达人</Company>
  <LinksUpToDate>false</LinksUpToDate>
  <CharactersWithSpaces>4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2.x WebService开发指南</dc:title>
  <dc:subject/>
  <dc:creator>hoojo</dc:creator>
  <cp:keywords/>
  <dc:description/>
  <cp:lastModifiedBy>hoojo</cp:lastModifiedBy>
  <cp:revision>490</cp:revision>
  <dcterms:created xsi:type="dcterms:W3CDTF">2010-12-15T08:13:00Z</dcterms:created>
  <dcterms:modified xsi:type="dcterms:W3CDTF">2011-03-15T10:12:00Z</dcterms:modified>
</cp:coreProperties>
</file>